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BB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547329">
        <w:rPr>
          <w:b/>
          <w:sz w:val="36"/>
          <w:szCs w:val="36"/>
          <w:lang w:val="en-AU"/>
        </w:rPr>
        <w:t>7</w:t>
      </w:r>
      <w:r w:rsidR="00265530" w:rsidRPr="00C2561E">
        <w:rPr>
          <w:b/>
          <w:sz w:val="36"/>
          <w:szCs w:val="36"/>
        </w:rPr>
        <w:t xml:space="preserve"> </w:t>
      </w:r>
    </w:p>
    <w:p w:rsidR="00547329" w:rsidRDefault="00547329" w:rsidP="00547329">
      <w:pPr>
        <w:jc w:val="both"/>
        <w:rPr>
          <w:b/>
          <w:lang w:val="en-AU"/>
        </w:rPr>
      </w:pPr>
      <w:r w:rsidRPr="00547329">
        <w:rPr>
          <w:b/>
          <w:lang w:val="en-AU"/>
        </w:rPr>
        <w:t>B7.1. Введение</w:t>
      </w:r>
    </w:p>
    <w:p w:rsidR="00547329" w:rsidRDefault="00547329" w:rsidP="00547329">
      <w:pPr>
        <w:jc w:val="both"/>
      </w:pPr>
      <w:r>
        <w:t>Похоже в этом модуле будут разбираться дополнительные исключения ООП.</w:t>
      </w:r>
    </w:p>
    <w:p w:rsidR="00547329" w:rsidRDefault="00547329" w:rsidP="00547329">
      <w:pPr>
        <w:jc w:val="both"/>
        <w:rPr>
          <w:b/>
        </w:rPr>
      </w:pPr>
      <w:r w:rsidRPr="00547329">
        <w:rPr>
          <w:b/>
        </w:rPr>
        <w:t>B7.2</w:t>
      </w:r>
      <w:r w:rsidRPr="00547329">
        <w:t xml:space="preserve">. </w:t>
      </w:r>
      <w:r w:rsidRPr="00547329">
        <w:rPr>
          <w:b/>
        </w:rPr>
        <w:t>Cтатические методы</w:t>
      </w:r>
    </w:p>
    <w:p w:rsidR="00547329" w:rsidRDefault="004147EB" w:rsidP="004147EB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53180" cy="576431"/>
            <wp:effectExtent l="19050" t="0" r="44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84" cy="57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EB" w:rsidRDefault="004147EB" w:rsidP="004147EB">
      <w:pPr>
        <w:jc w:val="both"/>
      </w:pPr>
      <w:r>
        <w:t xml:space="preserve">Пока не совсем понятно. В конце прошлого модуля видел описания методов переопределения стандартных операторов такие как сложение, умножение и т.д. Хотя в самом модуле об этом вроде не было слов. </w:t>
      </w:r>
      <w:r w:rsidRPr="004147EB">
        <w:rPr>
          <w:b/>
        </w:rPr>
        <w:t>Пойду перепроверю.</w:t>
      </w:r>
      <w:r>
        <w:rPr>
          <w:b/>
        </w:rPr>
        <w:t xml:space="preserve"> </w:t>
      </w:r>
      <w:r>
        <w:t xml:space="preserve">Да под магическим методом имелся ввиду только </w:t>
      </w:r>
      <w:r w:rsidRPr="004147EB">
        <w:t>__</w:t>
      </w:r>
      <w:r>
        <w:rPr>
          <w:lang w:val="en-AU"/>
        </w:rPr>
        <w:t>init</w:t>
      </w:r>
      <w:r>
        <w:t>__, но они какого-то черта у себя вписали и другие. Ладно. Посмотрим о том ли речь здесь.</w:t>
      </w:r>
    </w:p>
    <w:p w:rsidR="004147EB" w:rsidRPr="004E1021" w:rsidRDefault="004147EB" w:rsidP="004147EB">
      <w:pPr>
        <w:jc w:val="both"/>
        <w:rPr>
          <w:b/>
        </w:rPr>
      </w:pPr>
      <w:r>
        <w:t xml:space="preserve">Или может этот методы типа </w:t>
      </w:r>
      <w:r w:rsidRPr="004147EB">
        <w:rPr>
          <w:b/>
        </w:rPr>
        <w:t>__</w:t>
      </w:r>
      <w:r w:rsidRPr="004147EB">
        <w:rPr>
          <w:b/>
          <w:lang w:val="en-AU"/>
        </w:rPr>
        <w:t>class</w:t>
      </w:r>
      <w:r w:rsidRPr="004147EB">
        <w:rPr>
          <w:b/>
        </w:rPr>
        <w:t>__.__</w:t>
      </w:r>
      <w:r w:rsidRPr="004147EB">
        <w:rPr>
          <w:b/>
          <w:lang w:val="en-AU"/>
        </w:rPr>
        <w:t>name</w:t>
      </w:r>
      <w:r w:rsidRPr="004147EB">
        <w:rPr>
          <w:b/>
        </w:rPr>
        <w:t>__</w:t>
      </w:r>
    </w:p>
    <w:p w:rsidR="004147EB" w:rsidRDefault="004147EB" w:rsidP="004147EB">
      <w:pPr>
        <w:jc w:val="both"/>
      </w:pPr>
      <w:r>
        <w:rPr>
          <w:b/>
        </w:rPr>
        <w:t>Если так, то не плохо. Кое что с этим я делал.</w:t>
      </w:r>
    </w:p>
    <w:p w:rsidR="004147EB" w:rsidRDefault="00F933B8" w:rsidP="004147EB">
      <w:pPr>
        <w:jc w:val="both"/>
      </w:pPr>
      <w:r>
        <w:t>Вот.</w:t>
      </w:r>
    </w:p>
    <w:p w:rsidR="00F933B8" w:rsidRDefault="00F933B8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27266" cy="229697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51" cy="229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5055" cy="62928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Pr="004E1021" w:rsidRDefault="00F933B8" w:rsidP="004147EB">
      <w:pPr>
        <w:jc w:val="both"/>
        <w:rPr>
          <w:b/>
        </w:rPr>
      </w:pPr>
      <w:r>
        <w:t xml:space="preserve">Я сначала подумал, что этот метод доступен для всех классов. Но я ошибся. Суть в том, что такие методы можно вызывать и без создания класса, т.к. он не требует атрибута </w:t>
      </w:r>
      <w:r w:rsidRPr="00F933B8">
        <w:rPr>
          <w:b/>
          <w:lang w:val="en-AU"/>
        </w:rPr>
        <w:t>self</w:t>
      </w:r>
    </w:p>
    <w:p w:rsidR="00F933B8" w:rsidRPr="004E1021" w:rsidRDefault="00F933B8" w:rsidP="004147EB">
      <w:pPr>
        <w:jc w:val="both"/>
        <w:rPr>
          <w:b/>
        </w:rPr>
      </w:pPr>
      <w:r>
        <w:t xml:space="preserve">Если попытаться без этого декоратора создать метод, то без </w:t>
      </w:r>
      <w:r>
        <w:rPr>
          <w:b/>
          <w:lang w:val="en-AU"/>
        </w:rPr>
        <w:t>self</w:t>
      </w:r>
      <w:r w:rsidRPr="00F933B8">
        <w:rPr>
          <w:b/>
        </w:rPr>
        <w:t xml:space="preserve"> </w:t>
      </w:r>
      <w:r>
        <w:rPr>
          <w:b/>
        </w:rPr>
        <w:t xml:space="preserve">он работать не будет. </w:t>
      </w:r>
    </w:p>
    <w:p w:rsidR="00F933B8" w:rsidRDefault="00F933B8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55775" cy="7315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3434279" cy="43891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0" cy="4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B8" w:rsidRDefault="00F933B8" w:rsidP="004147EB">
      <w:pPr>
        <w:jc w:val="both"/>
      </w:pPr>
      <w:r>
        <w:t>А декорированный работает вполне.</w:t>
      </w:r>
      <w:r w:rsidRPr="00F933B8">
        <w:t xml:space="preserve"> </w:t>
      </w:r>
      <w:r>
        <w:t xml:space="preserve">Такие методы свободно наследуются, разумеется если их передать в дочерний класс. 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45327" cy="951933"/>
            <wp:effectExtent l="19050" t="0" r="777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25" cy="95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</w:pPr>
    </w:p>
    <w:p w:rsidR="006047BE" w:rsidRPr="00D70EE5" w:rsidRDefault="006047BE" w:rsidP="004147EB">
      <w:pPr>
        <w:jc w:val="both"/>
      </w:pPr>
      <w:r>
        <w:t>Ладно. Но такие методы никак не зависят от состояния объекта. Так зачем они нужны</w:t>
      </w:r>
      <w:r w:rsidRPr="00D70EE5">
        <w:t xml:space="preserve">? </w:t>
      </w:r>
    </w:p>
    <w:p w:rsidR="006047BE" w:rsidRDefault="006047BE" w:rsidP="004147EB">
      <w:pPr>
        <w:jc w:val="both"/>
      </w:pPr>
      <w:r>
        <w:t>Ну.. советуют в них например хранить константы. ХЗ, как-то не очень.</w:t>
      </w:r>
    </w:p>
    <w:p w:rsidR="006047BE" w:rsidRDefault="006047BE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2406650" cy="17043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BE" w:rsidRDefault="006047BE" w:rsidP="004147EB">
      <w:pPr>
        <w:jc w:val="both"/>
        <w:rPr>
          <w:b/>
        </w:rPr>
      </w:pPr>
      <w:r w:rsidRPr="006047BE">
        <w:rPr>
          <w:b/>
        </w:rPr>
        <w:t>Используйте статические методы в основном для работы с внешними ресурсами (API, файлы и т. д.).</w:t>
      </w:r>
    </w:p>
    <w:p w:rsidR="001A625D" w:rsidRDefault="001A625D" w:rsidP="004147EB">
      <w:pPr>
        <w:jc w:val="both"/>
        <w:rPr>
          <w:lang w:val="en-AU"/>
        </w:rPr>
      </w:pPr>
      <w:r>
        <w:t>Может в этом метода хотя бы количество атрибутов самого класса можно получить</w:t>
      </w:r>
      <w:r w:rsidRPr="001A625D">
        <w:t xml:space="preserve">? </w:t>
      </w:r>
      <w:r>
        <w:t xml:space="preserve">Эм.. нет нельзя, для этого тоже </w:t>
      </w:r>
      <w:r>
        <w:rPr>
          <w:lang w:val="en-AU"/>
        </w:rPr>
        <w:t>self</w:t>
      </w:r>
      <w:r w:rsidRPr="001A625D">
        <w:t xml:space="preserve"> </w:t>
      </w:r>
      <w:r>
        <w:t>нужен. Тогда в таких методах я не вижу смысла. В чем проблема использовать те же функци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353257" cy="89572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6" cy="89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Pr="00D70EE5" w:rsidRDefault="001A625D" w:rsidP="004147EB">
      <w:pPr>
        <w:jc w:val="both"/>
      </w:pPr>
      <w:r>
        <w:rPr>
          <w:b/>
        </w:rPr>
        <w:t>Вам делать нечего, такую хрень в заданиях вписывать</w:t>
      </w:r>
      <w:r w:rsidRPr="001A625D">
        <w:rPr>
          <w:b/>
        </w:rPr>
        <w:t xml:space="preserve">? </w:t>
      </w:r>
      <w:r>
        <w:t xml:space="preserve">Не знаю, как бы я использовал такие методы, но принципов ООП они не нарушают по мне. Как минимум они наследуются. </w:t>
      </w:r>
    </w:p>
    <w:p w:rsidR="001A625D" w:rsidRPr="004E1021" w:rsidRDefault="001A625D" w:rsidP="004147EB">
      <w:pPr>
        <w:jc w:val="both"/>
        <w:rPr>
          <w:b/>
        </w:rPr>
      </w:pPr>
      <w:r>
        <w:rPr>
          <w:b/>
        </w:rPr>
        <w:t>Задание плевое, но мне интересно что будет в ответе. Если он дерьмо, то идите нахер.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640732" cy="1519899"/>
            <wp:effectExtent l="19050" t="0" r="74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27" cy="15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33600" cy="269430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775" cy="3143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5D" w:rsidRDefault="001A625D" w:rsidP="004147EB">
      <w:pPr>
        <w:jc w:val="both"/>
        <w:rPr>
          <w:lang w:val="en-AU"/>
        </w:rPr>
      </w:pPr>
    </w:p>
    <w:p w:rsidR="001A625D" w:rsidRDefault="001A625D" w:rsidP="004147EB">
      <w:pPr>
        <w:jc w:val="both"/>
        <w:rPr>
          <w:lang w:val="en-AU"/>
        </w:rPr>
      </w:pPr>
      <w:r>
        <w:t>А что написали они</w:t>
      </w:r>
      <w:r>
        <w:rPr>
          <w:lang w:val="en-AU"/>
        </w:rPr>
        <w:t>?</w:t>
      </w:r>
    </w:p>
    <w:p w:rsidR="001A625D" w:rsidRDefault="001A625D" w:rsidP="004147EB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57450" cy="10763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91" w:rsidRDefault="00292891" w:rsidP="004147EB">
      <w:pPr>
        <w:jc w:val="both"/>
        <w:rPr>
          <w:b/>
        </w:rPr>
      </w:pPr>
      <w:r w:rsidRPr="00292891">
        <w:rPr>
          <w:b/>
        </w:rPr>
        <w:t>Ладно, все хорошо.</w:t>
      </w:r>
    </w:p>
    <w:p w:rsidR="00292891" w:rsidRPr="004E1021" w:rsidRDefault="00292891" w:rsidP="004147EB">
      <w:pPr>
        <w:jc w:val="both"/>
        <w:rPr>
          <w:b/>
        </w:rPr>
      </w:pPr>
      <w:r w:rsidRPr="00292891">
        <w:rPr>
          <w:b/>
        </w:rPr>
        <w:t>B7.3. Декораторы класса: @property, @classmethod. Ещё пару слов о нашей бывшей возлюбленной — инкапсуляции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</w:rPr>
        <w:t xml:space="preserve">Так. Внезапно отклонюсь от темы. Помню писал вызов функции по их строковому имени. Вот доп. варианты, которые касаются системных функции самого </w:t>
      </w:r>
      <w:r>
        <w:rPr>
          <w:b/>
          <w:lang w:val="en-AU"/>
        </w:rPr>
        <w:t>Python.</w:t>
      </w:r>
    </w:p>
    <w:p w:rsidR="00877554" w:rsidRDefault="00877554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600200" cy="2000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1485900" cy="742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 w:rsidP="004147EB">
      <w:pPr>
        <w:jc w:val="both"/>
        <w:rPr>
          <w:b/>
        </w:rPr>
      </w:pPr>
      <w:r>
        <w:rPr>
          <w:b/>
        </w:rPr>
        <w:t>Ниже мне писали, что это писать достаточно опасно, т.к. появляются уязвимости. Но мне просто из интереса.</w:t>
      </w:r>
    </w:p>
    <w:p w:rsidR="00877554" w:rsidRDefault="00877554" w:rsidP="004147EB">
      <w:pPr>
        <w:jc w:val="both"/>
      </w:pPr>
      <w:r>
        <w:t>Вот вроде негативный пример, но код этот у меня не заработал.</w:t>
      </w:r>
    </w:p>
    <w:p w:rsidR="00877554" w:rsidRPr="004E1021" w:rsidRDefault="00877554" w:rsidP="004147EB">
      <w:pPr>
        <w:jc w:val="both"/>
      </w:pPr>
    </w:p>
    <w:p w:rsidR="00877554" w:rsidRDefault="0087755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77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990850" cy="22479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Default="0087755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461129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54" w:rsidRPr="004E1021" w:rsidRDefault="00877554">
      <w:pPr>
        <w:spacing w:after="160" w:line="259" w:lineRule="auto"/>
      </w:pPr>
      <w:r>
        <w:t>Ну да, работает хотя уязвимость да, создает. Но это просто из интереса.</w:t>
      </w:r>
    </w:p>
    <w:p w:rsidR="00877554" w:rsidRDefault="00877554">
      <w:pPr>
        <w:spacing w:after="160" w:line="259" w:lineRule="auto"/>
      </w:pPr>
      <w:r>
        <w:t xml:space="preserve">Через </w:t>
      </w:r>
      <w:r>
        <w:rPr>
          <w:lang w:val="en-AU"/>
        </w:rPr>
        <w:t>EXEC</w:t>
      </w:r>
      <w:r w:rsidRPr="00877554">
        <w:t xml:space="preserve">() </w:t>
      </w:r>
      <w:r>
        <w:t>Можно даже импорт библиотеки сделать.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62050" cy="44767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D8" w:rsidRPr="004E1021" w:rsidRDefault="00313ED8">
      <w:pPr>
        <w:spacing w:after="160" w:line="259" w:lineRule="auto"/>
      </w:pPr>
      <w:r>
        <w:t xml:space="preserve">Короче через </w:t>
      </w:r>
      <w:r>
        <w:rPr>
          <w:lang w:val="en-AU"/>
        </w:rPr>
        <w:t>globals</w:t>
      </w:r>
      <w:r w:rsidRPr="00313ED8">
        <w:t xml:space="preserve"> </w:t>
      </w:r>
      <w:r>
        <w:t xml:space="preserve">и </w:t>
      </w:r>
      <w:r>
        <w:rPr>
          <w:lang w:val="en-AU"/>
        </w:rPr>
        <w:t>locals</w:t>
      </w:r>
      <w:r w:rsidRPr="00313ED8">
        <w:t xml:space="preserve"> </w:t>
      </w:r>
      <w:r>
        <w:t>можно найти методы написанные в файле,</w:t>
      </w:r>
      <w:r w:rsidRPr="00313ED8">
        <w:t xml:space="preserve"> </w:t>
      </w:r>
      <w:r>
        <w:t xml:space="preserve">а через </w:t>
      </w:r>
      <w:r>
        <w:rPr>
          <w:lang w:val="en-AU"/>
        </w:rPr>
        <w:t>exec</w:t>
      </w:r>
      <w:r w:rsidRPr="00313ED8">
        <w:t xml:space="preserve"> </w:t>
      </w:r>
      <w:r>
        <w:t xml:space="preserve">и </w:t>
      </w:r>
      <w:r>
        <w:rPr>
          <w:lang w:val="en-AU"/>
        </w:rPr>
        <w:t>eval</w:t>
      </w:r>
      <w:r>
        <w:t xml:space="preserve">, те, что доступны. </w:t>
      </w:r>
    </w:p>
    <w:p w:rsidR="00313ED8" w:rsidRDefault="00313ED8">
      <w:pPr>
        <w:spacing w:after="160" w:line="259" w:lineRule="auto"/>
      </w:pPr>
      <w:r>
        <w:t xml:space="preserve">В случаи второй строки даже </w:t>
      </w:r>
      <w:r w:rsidRPr="002441AC">
        <w:rPr>
          <w:b/>
          <w:lang w:val="en-AU"/>
        </w:rPr>
        <w:t>print</w:t>
      </w:r>
      <w:r w:rsidRPr="00313ED8">
        <w:t xml:space="preserve"> </w:t>
      </w:r>
      <w:r>
        <w:t xml:space="preserve">не нужен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143250" cy="6381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Из-за него лишний ноль в выводе. </w:t>
      </w:r>
    </w:p>
    <w:p w:rsidR="00313ED8" w:rsidRDefault="00313ED8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190625" cy="276225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313ED8">
      <w:pPr>
        <w:spacing w:after="160" w:line="259" w:lineRule="auto"/>
      </w:pPr>
      <w:r>
        <w:t xml:space="preserve">Фух, как же я люблю отвлекаться, когда занимаюсь. </w:t>
      </w:r>
      <w:r w:rsidR="002441AC">
        <w:t xml:space="preserve"> Продолжим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924425" cy="1057275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t xml:space="preserve">Как всегда, нихера не понятно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638457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AC" w:rsidRDefault="002441AC">
      <w:pPr>
        <w:spacing w:after="160" w:line="259" w:lineRule="auto"/>
      </w:pPr>
      <w:r>
        <w:lastRenderedPageBreak/>
        <w:t xml:space="preserve">Говорят что </w:t>
      </w:r>
      <w:r w:rsidRPr="002441AC">
        <w:rPr>
          <w:b/>
        </w:rPr>
        <w:t>@</w:t>
      </w:r>
      <w:r>
        <w:rPr>
          <w:b/>
          <w:lang w:val="en-AU"/>
        </w:rPr>
        <w:t>property</w:t>
      </w:r>
      <w:r w:rsidRPr="002441AC">
        <w:rPr>
          <w:b/>
        </w:rPr>
        <w:t xml:space="preserve"> </w:t>
      </w:r>
      <w:r>
        <w:t xml:space="preserve">классный декоратор и с помощью него можно объединить поля и методы. Блин, я что с полиморфизмом опять путаю. Вроде нет. Ладно изучим пример. </w:t>
      </w:r>
    </w:p>
    <w:p w:rsidR="002441AC" w:rsidRDefault="002441AC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553075" cy="315277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2441AC">
      <w:pPr>
        <w:spacing w:after="160" w:line="259" w:lineRule="auto"/>
      </w:pPr>
      <w:r>
        <w:t>Понятно. Ну… этот декоратор позволяет вызывать методы таким образом, будто это свойство. То есть без написания скобок(). Сразу видно изъян. Применим только к методам у которых нет атрибу</w:t>
      </w:r>
      <w:r w:rsidR="00F7751B">
        <w:t xml:space="preserve">тов.  А так, ну формально это неплохая штука для создания Геттеров.  Хотя. Стоп. Получить </w:t>
      </w:r>
      <w:r w:rsidR="00F7751B">
        <w:rPr>
          <w:lang w:val="en-AU"/>
        </w:rPr>
        <w:t>name</w:t>
      </w:r>
      <w:r w:rsidR="00F7751B" w:rsidRPr="00F7751B">
        <w:t xml:space="preserve"> </w:t>
      </w:r>
      <w:r w:rsidR="00F7751B">
        <w:t xml:space="preserve">и </w:t>
      </w:r>
      <w:r w:rsidR="00F7751B">
        <w:rPr>
          <w:lang w:val="en-AU"/>
        </w:rPr>
        <w:t>age</w:t>
      </w:r>
      <w:r w:rsidR="00F7751B" w:rsidRPr="00F7751B">
        <w:t xml:space="preserve"> </w:t>
      </w:r>
      <w:r w:rsidR="00F7751B">
        <w:t>в данном случаи можно ведь и просто так</w:t>
      </w:r>
      <w:r w:rsidR="00F7751B" w:rsidRPr="00F7751B">
        <w:t xml:space="preserve">? </w:t>
      </w:r>
    </w:p>
    <w:p w:rsidR="00F7751B" w:rsidRDefault="00F7751B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533525" cy="27622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8150" cy="28575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Pr="004E1021" w:rsidRDefault="00F7751B">
      <w:pPr>
        <w:spacing w:after="160" w:line="259" w:lineRule="auto"/>
      </w:pPr>
      <w:r>
        <w:t xml:space="preserve">Да. Ну тогда это имеет мало смысла. Лучше бы в тот же </w:t>
      </w:r>
      <w:r w:rsidRPr="00F7751B">
        <w:t>__</w:t>
      </w:r>
      <w:r>
        <w:rPr>
          <w:lang w:val="en-AU"/>
        </w:rPr>
        <w:t>init</w:t>
      </w:r>
      <w:r w:rsidRPr="00F7751B">
        <w:t xml:space="preserve">__ </w:t>
      </w:r>
      <w:r>
        <w:t>засунуть строку</w:t>
      </w:r>
      <w:r w:rsidRPr="00F7751B">
        <w:t>:</w:t>
      </w:r>
    </w:p>
    <w:p w:rsidR="00F7751B" w:rsidRPr="004E1021" w:rsidRDefault="00F7751B">
      <w:pPr>
        <w:spacing w:after="160" w:line="259" w:lineRule="auto"/>
        <w:rPr>
          <w:b/>
        </w:rPr>
      </w:pPr>
      <w:r w:rsidRPr="00F7751B">
        <w:rPr>
          <w:b/>
          <w:lang w:val="en-AU"/>
        </w:rPr>
        <w:t>self</w:t>
      </w:r>
      <w:r w:rsidRPr="004E1021">
        <w:rPr>
          <w:b/>
        </w:rPr>
        <w:t>.</w:t>
      </w:r>
      <w:r w:rsidRPr="00F7751B">
        <w:rPr>
          <w:b/>
        </w:rPr>
        <w:t xml:space="preserve"> </w:t>
      </w:r>
      <w:r w:rsidRPr="00F7751B">
        <w:rPr>
          <w:b/>
          <w:lang w:val="en-AU"/>
        </w:rPr>
        <w:t>human</w:t>
      </w:r>
      <w:r w:rsidRPr="004E1021">
        <w:rPr>
          <w:b/>
        </w:rPr>
        <w:t>_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= </w:t>
      </w:r>
      <w:r w:rsidRPr="00F7751B">
        <w:rPr>
          <w:b/>
          <w:lang w:val="en-AU"/>
        </w:rPr>
        <w:t>age</w:t>
      </w:r>
      <w:r w:rsidRPr="004E1021">
        <w:rPr>
          <w:b/>
        </w:rPr>
        <w:t xml:space="preserve"> * 7.3</w:t>
      </w:r>
    </w:p>
    <w:p w:rsidR="00F7751B" w:rsidRDefault="00F7751B">
      <w:pPr>
        <w:spacing w:after="160" w:line="259" w:lineRule="auto"/>
      </w:pPr>
      <w:r>
        <w:t xml:space="preserve">Разницы бы не было. </w:t>
      </w:r>
    </w:p>
    <w:p w:rsidR="00F7751B" w:rsidRDefault="00F7751B">
      <w:pPr>
        <w:spacing w:after="160" w:line="259" w:lineRule="auto"/>
      </w:pPr>
      <w:r>
        <w:t>Ладно. Это не все.</w:t>
      </w:r>
    </w:p>
    <w:p w:rsidR="00F7751B" w:rsidRDefault="00F7751B">
      <w:pPr>
        <w:spacing w:after="160" w:line="259" w:lineRule="auto"/>
        <w:rPr>
          <w:b/>
        </w:rPr>
      </w:pPr>
      <w:r w:rsidRPr="00F7751B">
        <w:rPr>
          <w:b/>
        </w:rPr>
        <w:t>Йоб твою….</w:t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850148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181475" cy="5056992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34" cy="50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B" w:rsidRDefault="00F7751B">
      <w:pPr>
        <w:spacing w:after="160" w:line="259" w:lineRule="auto"/>
        <w:rPr>
          <w:b/>
          <w:lang w:val="en-AU"/>
        </w:rPr>
      </w:pP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</w:rPr>
        <w:t xml:space="preserve">Недостаточно понятно. Во первых теперь да , действительно пошла речь об инкапсуляции. Допустим я добавлю этому классу еще поле </w:t>
      </w:r>
      <w:r>
        <w:rPr>
          <w:b/>
          <w:lang w:val="en-AU"/>
        </w:rPr>
        <w:t>Lucky.</w:t>
      </w:r>
    </w:p>
    <w:p w:rsidR="00F7751B" w:rsidRDefault="00F7751B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885950" cy="7048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 xml:space="preserve">Но ему я не буду прописывать </w:t>
      </w:r>
      <w:r>
        <w:rPr>
          <w:b/>
          <w:lang w:val="en-AU"/>
        </w:rPr>
        <w:t>setter</w:t>
      </w:r>
      <w:r w:rsidRPr="00985214">
        <w:rPr>
          <w:b/>
        </w:rPr>
        <w:t>.</w:t>
      </w:r>
    </w:p>
    <w:p w:rsidR="00985214" w:rsidRDefault="00985214">
      <w:pPr>
        <w:spacing w:after="160" w:line="259" w:lineRule="auto"/>
      </w:pPr>
      <w:r>
        <w:t xml:space="preserve">Тогда к этому полю мне вне класса не обратится (без доп. условий). 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695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05300" cy="11811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4E1021" w:rsidRDefault="00985214">
      <w:pPr>
        <w:spacing w:after="160" w:line="259" w:lineRule="auto"/>
        <w:rPr>
          <w:b/>
        </w:rPr>
      </w:pPr>
      <w:r w:rsidRPr="00985214">
        <w:rPr>
          <w:b/>
        </w:rPr>
        <w:lastRenderedPageBreak/>
        <w:t>О, а вот и нихера!</w:t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0250" cy="63817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19100" cy="45720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009775" cy="1047750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858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</w:pPr>
      <w:r>
        <w:t xml:space="preserve">Разница в том, что </w:t>
      </w:r>
      <w:r>
        <w:rPr>
          <w:lang w:val="en-US"/>
        </w:rPr>
        <w:t>happiness</w:t>
      </w:r>
      <w:r w:rsidRPr="00985214">
        <w:t xml:space="preserve"> </w:t>
      </w:r>
      <w:r>
        <w:t>теряет при обращении из вне свою частичку _,</w:t>
      </w:r>
      <w:r w:rsidRPr="00985214">
        <w:t xml:space="preserve"> </w:t>
      </w:r>
      <w:r>
        <w:rPr>
          <w:lang w:val="en-AU"/>
        </w:rPr>
        <w:t>lucky</w:t>
      </w:r>
      <w:r w:rsidRPr="00985214">
        <w:t xml:space="preserve"> </w:t>
      </w:r>
      <w:r>
        <w:t>нет.</w:t>
      </w:r>
    </w:p>
    <w:p w:rsidR="00313ED8" w:rsidRDefault="00985214">
      <w:pPr>
        <w:spacing w:after="160" w:line="259" w:lineRule="auto"/>
      </w:pPr>
      <w:r>
        <w:t xml:space="preserve">А… тут речь о другом. Тут в декораторе условие, которое похоже проверяет каждый раз, когда значение поля меняется. Если попытаться задать </w:t>
      </w:r>
      <w:r>
        <w:rPr>
          <w:lang w:val="en-AU"/>
        </w:rPr>
        <w:t>happiness</w:t>
      </w:r>
      <w:r w:rsidRPr="00985214">
        <w:t xml:space="preserve"> </w:t>
      </w:r>
      <w:r>
        <w:t>больше ста или меньше нуля вызовется условие и отработает ошибка.</w:t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286375" cy="1381125"/>
            <wp:effectExtent l="1905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Default="00985214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57400" cy="156210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333174"/>
            <wp:effectExtent l="1905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14" w:rsidRPr="00985214" w:rsidRDefault="00985214">
      <w:pPr>
        <w:spacing w:after="160" w:line="259" w:lineRule="auto"/>
        <w:rPr>
          <w:b/>
        </w:rPr>
      </w:pPr>
      <w:r>
        <w:rPr>
          <w:b/>
        </w:rPr>
        <w:t>А нюанс с названием связан с тем, что уже поле _</w:t>
      </w:r>
      <w:r>
        <w:rPr>
          <w:b/>
          <w:lang w:val="en-AU"/>
        </w:rPr>
        <w:t>happiness</w:t>
      </w:r>
      <w:r w:rsidRPr="00985214">
        <w:rPr>
          <w:b/>
        </w:rPr>
        <w:t>(</w:t>
      </w:r>
      <w:r>
        <w:t>Сука это поле с 3-мя повотряющимеся буквами у вас с ошибкой написано!!!!</w:t>
      </w:r>
      <w:r w:rsidRPr="00985214">
        <w:rPr>
          <w:b/>
        </w:rPr>
        <w:t>)</w:t>
      </w:r>
      <w:r>
        <w:rPr>
          <w:b/>
        </w:rPr>
        <w:t xml:space="preserve">, </w:t>
      </w:r>
      <w:r>
        <w:t xml:space="preserve">становится </w:t>
      </w:r>
      <w:r>
        <w:rPr>
          <w:b/>
          <w:lang w:val="en-AU"/>
        </w:rPr>
        <w:t>self</w:t>
      </w:r>
      <w:r w:rsidRPr="00985214">
        <w:rPr>
          <w:b/>
        </w:rPr>
        <w:t>_</w:t>
      </w:r>
      <w:r>
        <w:rPr>
          <w:b/>
        </w:rPr>
        <w:t xml:space="preserve">полем, через </w:t>
      </w:r>
      <w:r w:rsidRPr="00985214">
        <w:rPr>
          <w:b/>
        </w:rPr>
        <w:t>@</w:t>
      </w:r>
      <w:r>
        <w:rPr>
          <w:b/>
          <w:lang w:val="en-US"/>
        </w:rPr>
        <w:t>property</w:t>
      </w:r>
    </w:p>
    <w:p w:rsidR="00877554" w:rsidRPr="004E1021" w:rsidRDefault="00877554" w:rsidP="004147EB">
      <w:pPr>
        <w:jc w:val="both"/>
      </w:pPr>
    </w:p>
    <w:p w:rsidR="00985214" w:rsidRDefault="00985214" w:rsidP="004147EB">
      <w:pPr>
        <w:jc w:val="both"/>
      </w:pPr>
      <w:r>
        <w:t>Но тогда мне вообще не понятно, нахера вы в название этой переменной добавляли вот этот символ. Можно же было так оставить!</w:t>
      </w:r>
    </w:p>
    <w:p w:rsidR="00985214" w:rsidRDefault="00985214" w:rsidP="004147E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6953250"/>
            <wp:effectExtent l="1905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037">
        <w:rPr>
          <w:noProof/>
          <w:lang w:eastAsia="ru-RU"/>
        </w:rPr>
        <w:drawing>
          <wp:inline distT="0" distB="0" distL="0" distR="0">
            <wp:extent cx="485775" cy="83820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Default="004D3037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78105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D70EE5" w:rsidRDefault="004D3037" w:rsidP="004147EB">
      <w:pPr>
        <w:jc w:val="both"/>
      </w:pPr>
      <w:r>
        <w:t>Да, только сама инкапсуляция пропадает, ну хотя не совсем. Таким образом конечно можно добавить защиту и пользователь не сможет напрямую изменить поле на что захочет. Ладно.</w:t>
      </w:r>
    </w:p>
    <w:p w:rsidR="004D3037" w:rsidRPr="004E1021" w:rsidRDefault="004D3037" w:rsidP="004147EB">
      <w:pPr>
        <w:jc w:val="both"/>
        <w:rPr>
          <w:b/>
          <w:strike/>
        </w:rPr>
      </w:pPr>
      <w:r w:rsidRPr="004D3037">
        <w:rPr>
          <w:b/>
          <w:strike/>
        </w:rPr>
        <w:t>А… теперь все стало на своим места.</w:t>
      </w:r>
    </w:p>
    <w:p w:rsidR="004D3037" w:rsidRDefault="004D3037" w:rsidP="004147EB">
      <w:pPr>
        <w:jc w:val="both"/>
        <w:rPr>
          <w:b/>
        </w:rPr>
      </w:pPr>
      <w:r>
        <w:rPr>
          <w:b/>
        </w:rPr>
        <w:t>Теперь вообще нихера не понятно!!!</w:t>
      </w:r>
    </w:p>
    <w:p w:rsidR="004D3037" w:rsidRDefault="004D3037" w:rsidP="004147EB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267075" cy="4448158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44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04850" cy="9429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37" w:rsidRPr="004D3037" w:rsidRDefault="004D3037" w:rsidP="004147EB">
      <w:pPr>
        <w:jc w:val="both"/>
        <w:rPr>
          <w:b/>
        </w:rPr>
      </w:pPr>
      <w:r>
        <w:rPr>
          <w:b/>
        </w:rPr>
        <w:t>Где теперь моя защита от больше 100</w:t>
      </w:r>
      <w:r w:rsidRPr="004D3037">
        <w:rPr>
          <w:b/>
        </w:rPr>
        <w:t xml:space="preserve">? </w:t>
      </w:r>
      <w:r>
        <w:rPr>
          <w:b/>
        </w:rPr>
        <w:t>Нигде</w:t>
      </w:r>
      <w:r w:rsidRPr="004D3037">
        <w:rPr>
          <w:b/>
        </w:rPr>
        <w:t xml:space="preserve">? </w:t>
      </w:r>
      <w:r>
        <w:rPr>
          <w:b/>
        </w:rPr>
        <w:t xml:space="preserve">Потому что я обращаюсь к полю напрямую через </w:t>
      </w:r>
      <w:r w:rsidRPr="004D3037">
        <w:rPr>
          <w:b/>
        </w:rPr>
        <w:t>_</w:t>
      </w:r>
      <w:r>
        <w:rPr>
          <w:b/>
        </w:rPr>
        <w:t>имя</w:t>
      </w:r>
      <w:r w:rsidRPr="004D3037">
        <w:rPr>
          <w:b/>
        </w:rPr>
        <w:t>.</w:t>
      </w:r>
    </w:p>
    <w:p w:rsidR="004D3037" w:rsidRPr="004E1021" w:rsidRDefault="001B7DC0" w:rsidP="004147EB">
      <w:pPr>
        <w:jc w:val="both"/>
        <w:rPr>
          <w:b/>
        </w:rPr>
      </w:pPr>
      <w:r>
        <w:rPr>
          <w:b/>
        </w:rPr>
        <w:t>А защита не работает потому что я обращаюсь к имени напрямую</w:t>
      </w:r>
      <w:r w:rsidRPr="001B7DC0">
        <w:rPr>
          <w:b/>
        </w:rPr>
        <w:t>: _</w:t>
      </w:r>
      <w:r>
        <w:rPr>
          <w:b/>
          <w:lang w:val="en-AU"/>
        </w:rPr>
        <w:t>happiness</w:t>
      </w:r>
      <w:r w:rsidRPr="001B7DC0">
        <w:rPr>
          <w:b/>
        </w:rPr>
        <w:t xml:space="preserve">. </w:t>
      </w:r>
    </w:p>
    <w:p w:rsidR="001B7DC0" w:rsidRDefault="001B7DC0" w:rsidP="004147EB">
      <w:pPr>
        <w:jc w:val="both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1981200" cy="6572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 xml:space="preserve">Поэтому метож декоратора не срабатывает. Чтобы он срабатывал имя должно быть одинаковым с названием метода декоратора. 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762250" cy="21050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  <w:rPr>
          <w:b/>
          <w:lang w:val="en-AU"/>
        </w:rPr>
      </w:pPr>
    </w:p>
    <w:p w:rsidR="001B7DC0" w:rsidRDefault="001B7DC0" w:rsidP="004147EB">
      <w:pPr>
        <w:jc w:val="both"/>
        <w:rPr>
          <w:b/>
        </w:rPr>
      </w:pPr>
      <w:r>
        <w:rPr>
          <w:b/>
        </w:rPr>
        <w:lastRenderedPageBreak/>
        <w:t>Ебать вы пидарасы. Чтобы вся эта хуйня работала, в названии инкапулируемой переменной должно было быть 2 НИЖНИХ ПОДЧЕРКИВАНИЯ, И НЕ ОДНО!!!!</w:t>
      </w:r>
    </w:p>
    <w:p w:rsidR="001B7DC0" w:rsidRDefault="001B7DC0" w:rsidP="004147EB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19275" cy="55245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  <w:rPr>
          <w:b/>
        </w:rPr>
      </w:pPr>
      <w:r>
        <w:rPr>
          <w:b/>
        </w:rPr>
        <w:t>Оставляя таким образом к этому поля нормально не поступится из вне да через</w:t>
      </w:r>
      <w:r w:rsidRPr="001B7DC0">
        <w:rPr>
          <w:b/>
        </w:rPr>
        <w:t>:</w:t>
      </w:r>
    </w:p>
    <w:p w:rsidR="001B7DC0" w:rsidRDefault="001B7DC0" w:rsidP="004147EB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962150" cy="24765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Pr="004E1021" w:rsidRDefault="001B7DC0" w:rsidP="004147EB">
      <w:pPr>
        <w:jc w:val="both"/>
      </w:pPr>
      <w:r>
        <w:t xml:space="preserve">Теперь эту переменную можно изменить только через декоратор. И в декораторе есть свое доп. условие, что тоже хорошо. Таким образом инкапуляция есть. </w:t>
      </w:r>
    </w:p>
    <w:p w:rsidR="001B7DC0" w:rsidRPr="004E1021" w:rsidRDefault="001B7DC0" w:rsidP="004147EB">
      <w:pPr>
        <w:jc w:val="both"/>
      </w:pPr>
    </w:p>
    <w:p w:rsidR="001B7DC0" w:rsidRDefault="001B7DC0" w:rsidP="004147EB">
      <w:pPr>
        <w:jc w:val="both"/>
      </w:pPr>
      <w:r>
        <w:t>И почему это я должен объяснять себе, а не вы мне!!!!!</w:t>
      </w:r>
    </w:p>
    <w:p w:rsidR="001B7DC0" w:rsidRDefault="001B7DC0" w:rsidP="004147EB">
      <w:pPr>
        <w:jc w:val="both"/>
      </w:pPr>
      <w:r>
        <w:t>Пойду посмотрю, что там пишут.</w:t>
      </w:r>
    </w:p>
    <w:p w:rsidR="001B7DC0" w:rsidRDefault="001B7DC0" w:rsidP="004147E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24375" cy="2304737"/>
            <wp:effectExtent l="1905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C0" w:rsidRDefault="001B7DC0" w:rsidP="004147EB">
      <w:pPr>
        <w:jc w:val="both"/>
      </w:pPr>
      <w:r>
        <w:t>Нихуясе, пиздец пидарасы. Вот поэтому по вашим курсам говнопрограммисты, которые нихера не понимают и появляются. Нихуя по коду не объяснили и пошли дальше. Пиздец.</w:t>
      </w:r>
    </w:p>
    <w:p w:rsidR="001B7DC0" w:rsidRDefault="001B7DC0" w:rsidP="004147EB">
      <w:pPr>
        <w:jc w:val="both"/>
      </w:pPr>
    </w:p>
    <w:p w:rsidR="001B7DC0" w:rsidRPr="001B7DC0" w:rsidRDefault="001B7DC0" w:rsidP="004147EB">
      <w:pPr>
        <w:jc w:val="both"/>
        <w:rPr>
          <w:b/>
        </w:rPr>
      </w:pPr>
      <w:r w:rsidRPr="001B7DC0">
        <w:rPr>
          <w:b/>
        </w:rPr>
        <w:t>А штука то полезная, но действительно чтобы догнать, надо было подумать.</w:t>
      </w:r>
    </w:p>
    <w:p w:rsidR="001B7DC0" w:rsidRDefault="001B7DC0" w:rsidP="004147EB">
      <w:pPr>
        <w:jc w:val="both"/>
      </w:pPr>
    </w:p>
    <w:p w:rsidR="004E1021" w:rsidRDefault="004E1021" w:rsidP="004147EB">
      <w:pPr>
        <w:jc w:val="both"/>
        <w:rPr>
          <w:b/>
        </w:rPr>
      </w:pPr>
      <w:r>
        <w:rPr>
          <w:b/>
        </w:rPr>
        <w:t xml:space="preserve">Остыл. Можно продолжать. </w:t>
      </w:r>
    </w:p>
    <w:p w:rsidR="004E1021" w:rsidRPr="000E5454" w:rsidRDefault="000E5454" w:rsidP="004147EB">
      <w:pPr>
        <w:jc w:val="both"/>
        <w:rPr>
          <w:b/>
        </w:rPr>
      </w:pPr>
      <w:r w:rsidRPr="000E5454">
        <w:rPr>
          <w:b/>
        </w:rPr>
        <w:t>@</w:t>
      </w:r>
      <w:r>
        <w:rPr>
          <w:b/>
          <w:lang w:val="en-AU"/>
        </w:rPr>
        <w:t>classmethod</w:t>
      </w:r>
    </w:p>
    <w:p w:rsidR="000E5454" w:rsidRDefault="000E5454" w:rsidP="004147EB">
      <w:pPr>
        <w:jc w:val="both"/>
        <w:rPr>
          <w:b/>
        </w:rPr>
      </w:pPr>
      <w:r>
        <w:rPr>
          <w:b/>
        </w:rPr>
        <w:t xml:space="preserve">Пишут что он мало понятен и громоздок и из-за этого используется не часто. Ну надеюсь в этот раз вы объясните получше. </w:t>
      </w:r>
    </w:p>
    <w:p w:rsidR="000E5454" w:rsidRPr="000E5454" w:rsidRDefault="000E5454" w:rsidP="004147EB">
      <w:pPr>
        <w:jc w:val="both"/>
        <w:rPr>
          <w:b/>
        </w:rPr>
      </w:pPr>
    </w:p>
    <w:p w:rsidR="004D3037" w:rsidRDefault="004D3037" w:rsidP="004147EB">
      <w:pPr>
        <w:jc w:val="both"/>
      </w:pPr>
    </w:p>
    <w:p w:rsidR="00F7729D" w:rsidRDefault="000E5454" w:rsidP="000E545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724275" cy="4263396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6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71975" cy="63542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t>Кода сразу не мало. А объяснений нихуя Еб вашу мать.</w:t>
      </w:r>
    </w:p>
    <w:p w:rsidR="000E5454" w:rsidRPr="00D70EE5" w:rsidRDefault="000E5454" w:rsidP="000E5454">
      <w:pPr>
        <w:jc w:val="both"/>
        <w:rPr>
          <w:b/>
        </w:rPr>
      </w:pPr>
      <w:r>
        <w:rPr>
          <w:b/>
        </w:rPr>
        <w:t>Придется опять самому разбобрать.</w:t>
      </w:r>
    </w:p>
    <w:p w:rsidR="000E5454" w:rsidRPr="000E5454" w:rsidRDefault="000E5454" w:rsidP="000E5454">
      <w:pPr>
        <w:jc w:val="both"/>
        <w:rPr>
          <w:b/>
        </w:rPr>
      </w:pPr>
      <w:r>
        <w:rPr>
          <w:b/>
        </w:rPr>
        <w:t>Добавил доп поля на всякий случай. И 2 вызова.</w:t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552950" cy="981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Default="000E545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847850" cy="714375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895600" cy="10763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54" w:rsidRPr="00A57D15" w:rsidRDefault="000E5454" w:rsidP="000E5454">
      <w:pPr>
        <w:jc w:val="both"/>
        <w:rPr>
          <w:b/>
        </w:rPr>
      </w:pPr>
      <w:r>
        <w:rPr>
          <w:b/>
        </w:rPr>
        <w:t>Похоже</w:t>
      </w:r>
      <w:r w:rsidRPr="000E5454">
        <w:rPr>
          <w:b/>
        </w:rPr>
        <w:t xml:space="preserve"> </w:t>
      </w:r>
      <w:r>
        <w:rPr>
          <w:b/>
        </w:rPr>
        <w:t xml:space="preserve">декоратор позволяет получить информацию о самом классе. У всех декораторов, появляется аргумент </w:t>
      </w:r>
      <w:r>
        <w:rPr>
          <w:b/>
          <w:lang w:val="en-AU"/>
        </w:rPr>
        <w:t>cls</w:t>
      </w:r>
      <w:r w:rsidRPr="000E5454">
        <w:rPr>
          <w:b/>
        </w:rPr>
        <w:t xml:space="preserve">. </w:t>
      </w:r>
    </w:p>
    <w:p w:rsidR="000E5454" w:rsidRDefault="000E5454" w:rsidP="000E5454">
      <w:pPr>
        <w:jc w:val="both"/>
        <w:rPr>
          <w:b/>
        </w:rPr>
      </w:pPr>
      <w:r>
        <w:rPr>
          <w:b/>
        </w:rPr>
        <w:lastRenderedPageBreak/>
        <w:t xml:space="preserve">Через </w:t>
      </w:r>
      <w:r>
        <w:rPr>
          <w:b/>
          <w:lang w:val="en-AU"/>
        </w:rPr>
        <w:t>cls</w:t>
      </w:r>
      <w:r w:rsidRPr="000E5454">
        <w:rPr>
          <w:b/>
        </w:rPr>
        <w:t>.__</w:t>
      </w:r>
      <w:r>
        <w:rPr>
          <w:b/>
          <w:lang w:val="en-AU"/>
        </w:rPr>
        <w:t>name</w:t>
      </w:r>
      <w:r w:rsidRPr="000E5454">
        <w:rPr>
          <w:b/>
        </w:rPr>
        <w:t xml:space="preserve">__ </w:t>
      </w:r>
      <w:r>
        <w:rPr>
          <w:b/>
        </w:rPr>
        <w:t xml:space="preserve">к примеру получают имя класса. Только тут без предупреждения используется </w:t>
      </w:r>
      <w:r w:rsidRPr="000E5454">
        <w:rPr>
          <w:b/>
        </w:rPr>
        <w:t xml:space="preserve">% </w:t>
      </w:r>
      <w:r>
        <w:rPr>
          <w:b/>
        </w:rPr>
        <w:t xml:space="preserve">строка, не помню как она называет, даже забыл слегка. Но она как </w:t>
      </w:r>
      <w:r>
        <w:rPr>
          <w:b/>
          <w:lang w:val="en-AU"/>
        </w:rPr>
        <w:t>f</w:t>
      </w:r>
      <w:r w:rsidRPr="000E5454">
        <w:rPr>
          <w:b/>
        </w:rPr>
        <w:t xml:space="preserve"> </w:t>
      </w:r>
      <w:r>
        <w:rPr>
          <w:b/>
        </w:rPr>
        <w:t>строка, только сама находит место для вставки.</w:t>
      </w:r>
    </w:p>
    <w:p w:rsidR="000E5454" w:rsidRDefault="000E5454" w:rsidP="000E5454">
      <w:pPr>
        <w:jc w:val="both"/>
        <w:rPr>
          <w:b/>
        </w:rPr>
      </w:pP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</w:rPr>
        <w:t>Ладно нижние методы</w:t>
      </w:r>
      <w:r>
        <w:rPr>
          <w:b/>
          <w:lang w:val="en-AU"/>
        </w:rPr>
        <w:t>:</w:t>
      </w:r>
    </w:p>
    <w:p w:rsidR="000E5454" w:rsidRDefault="000E545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00350" cy="1323975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191125" cy="971550"/>
            <wp:effectExtent l="19050" t="0" r="952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88582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 w:rsidRPr="004810BB">
        <w:rPr>
          <w:b/>
        </w:rPr>
        <w:t>Эм… не понял.</w:t>
      </w:r>
    </w:p>
    <w:p w:rsidR="004810BB" w:rsidRPr="00A57D15" w:rsidRDefault="004810BB" w:rsidP="000E5454">
      <w:pPr>
        <w:jc w:val="both"/>
        <w:rPr>
          <w:b/>
        </w:rPr>
      </w:pPr>
      <w:r>
        <w:rPr>
          <w:b/>
        </w:rPr>
        <w:t xml:space="preserve">Ладно, может </w:t>
      </w:r>
      <w:r>
        <w:rPr>
          <w:b/>
          <w:lang w:val="en-AU"/>
        </w:rPr>
        <w:t>print</w:t>
      </w:r>
      <w:r w:rsidRPr="00A57D15">
        <w:rPr>
          <w:b/>
        </w:rPr>
        <w:t xml:space="preserve">() </w:t>
      </w:r>
      <w:r>
        <w:rPr>
          <w:b/>
        </w:rPr>
        <w:t>нужен</w:t>
      </w:r>
      <w:r w:rsidRPr="00A57D15">
        <w:rPr>
          <w:b/>
        </w:rPr>
        <w:t>?</w:t>
      </w:r>
    </w:p>
    <w:p w:rsidR="004810BB" w:rsidRDefault="004810BB" w:rsidP="000E5454">
      <w:pPr>
        <w:jc w:val="both"/>
        <w:rPr>
          <w:b/>
        </w:rPr>
      </w:pPr>
      <w:r>
        <w:rPr>
          <w:b/>
          <w:lang w:val="en-AU"/>
        </w:rPr>
        <w:t xml:space="preserve">print </w:t>
      </w:r>
      <w:r>
        <w:rPr>
          <w:b/>
        </w:rPr>
        <w:t>ничего не дал.</w:t>
      </w:r>
    </w:p>
    <w:p w:rsidR="004810BB" w:rsidRDefault="004810BB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14600" cy="1381125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Pr="004810BB" w:rsidRDefault="004810BB" w:rsidP="000E5454">
      <w:pPr>
        <w:jc w:val="both"/>
        <w:rPr>
          <w:b/>
        </w:rPr>
      </w:pPr>
      <w:r>
        <w:rPr>
          <w:b/>
        </w:rPr>
        <w:t>Все время вызывается метод, у которого в выводе 5. Как получить 10. Через дочерний класс</w:t>
      </w:r>
      <w:r w:rsidRPr="004810BB">
        <w:rPr>
          <w:b/>
        </w:rPr>
        <w:t>?</w:t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571750" cy="8477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53000" cy="533400"/>
            <wp:effectExtent l="19050" t="0" r="0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923925"/>
            <wp:effectExtent l="1905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BB" w:rsidRDefault="004810BB" w:rsidP="000E5454">
      <w:pPr>
        <w:jc w:val="both"/>
        <w:rPr>
          <w:b/>
        </w:rPr>
      </w:pPr>
      <w:r>
        <w:rPr>
          <w:b/>
        </w:rPr>
        <w:t>Так понял. Моя ошибка в тесте 2. Я там не то название написал.</w:t>
      </w:r>
    </w:p>
    <w:p w:rsidR="004810BB" w:rsidRDefault="006E189D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52925" cy="5200129"/>
            <wp:effectExtent l="19050" t="0" r="9525" b="0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75" cy="52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 xml:space="preserve"> Так. А теперь к теме. Нахера еще раз он нужен</w:t>
      </w:r>
      <w:r w:rsidRPr="006E189D">
        <w:rPr>
          <w:b/>
        </w:rPr>
        <w:t xml:space="preserve">? </w:t>
      </w:r>
      <w:r>
        <w:rPr>
          <w:b/>
        </w:rPr>
        <w:t>Но с помощью него можно получить инфромацию о текущем классе, даже без объекта. Это не плохо. Конец.</w:t>
      </w:r>
    </w:p>
    <w:p w:rsidR="006E189D" w:rsidRDefault="006E189D" w:rsidP="000E5454">
      <w:pPr>
        <w:jc w:val="both"/>
        <w:rPr>
          <w:b/>
        </w:rPr>
      </w:pPr>
      <w:r>
        <w:rPr>
          <w:b/>
        </w:rPr>
        <w:t>А… мои мозги.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3345252" cy="2703750"/>
            <wp:effectExtent l="19050" t="0" r="754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64" cy="27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Еще одна неочевидная хуета сделанная наотъебись. У вас сайт лагает, а вы чему-то учить пытаетесь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2912772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83" cy="29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 xml:space="preserve">Круто да… </w:t>
      </w:r>
      <w:r w:rsidRPr="00164A3A">
        <w:rPr>
          <w:b/>
        </w:rPr>
        <w:t>“</w:t>
      </w:r>
      <w:r>
        <w:rPr>
          <w:b/>
        </w:rPr>
        <w:t>Открывает возможно создать сеттер</w:t>
      </w:r>
      <w:r w:rsidRPr="00164A3A">
        <w:rPr>
          <w:b/>
        </w:rPr>
        <w:t xml:space="preserve">” </w:t>
      </w:r>
      <w:r>
        <w:rPr>
          <w:b/>
        </w:rPr>
        <w:t>Конечно это Свойство.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21545" cy="144923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160" cy="1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Pr="00A57D15" w:rsidRDefault="00164A3A" w:rsidP="000E5454">
      <w:pPr>
        <w:jc w:val="both"/>
        <w:rPr>
          <w:b/>
        </w:rPr>
      </w:pPr>
      <w:r>
        <w:rPr>
          <w:b/>
        </w:rPr>
        <w:t>Что</w:t>
      </w:r>
      <w:r w:rsidRPr="00164A3A">
        <w:rPr>
          <w:b/>
        </w:rPr>
        <w:t xml:space="preserve">? </w:t>
      </w:r>
      <w:r>
        <w:rPr>
          <w:b/>
        </w:rPr>
        <w:t>Я не помню.. вроде только методы же разбирали…</w:t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344588" cy="60592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42" cy="6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</w:rPr>
      </w:pPr>
      <w:r>
        <w:rPr>
          <w:b/>
        </w:rPr>
        <w:t xml:space="preserve">Ладно. Но блять, им не свойства помечают, а методы сетторы. Которые, да, устанавливают значения свойств. </w:t>
      </w:r>
    </w:p>
    <w:p w:rsidR="00164A3A" w:rsidRDefault="00164A3A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267667" cy="1595887"/>
            <wp:effectExtent l="19050" t="0" r="8933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24" cy="159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A" w:rsidRDefault="00164A3A" w:rsidP="000E5454">
      <w:pPr>
        <w:jc w:val="both"/>
        <w:rPr>
          <w:b/>
          <w:lang w:val="en-AU"/>
        </w:rPr>
      </w:pPr>
      <w:r>
        <w:rPr>
          <w:b/>
        </w:rPr>
        <w:t>Да еб вашу…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353878" cy="184211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5" cy="184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</w:rPr>
        <w:t xml:space="preserve">Задавайте вопросы корректнее. </w:t>
      </w:r>
    </w:p>
    <w:p w:rsidR="002575C4" w:rsidRDefault="002575C4" w:rsidP="000E5454">
      <w:pPr>
        <w:jc w:val="both"/>
        <w:rPr>
          <w:b/>
        </w:rPr>
      </w:pPr>
      <w:r>
        <w:rPr>
          <w:b/>
          <w:lang w:val="en-AU"/>
        </w:rPr>
        <w:t>P</w:t>
      </w:r>
      <w:r w:rsidRPr="002575C4">
        <w:rPr>
          <w:b/>
        </w:rPr>
        <w:t>.</w:t>
      </w:r>
      <w:r>
        <w:rPr>
          <w:b/>
          <w:lang w:val="en-AU"/>
        </w:rPr>
        <w:t>S</w:t>
      </w:r>
      <w:r w:rsidRPr="002575C4">
        <w:rPr>
          <w:b/>
        </w:rPr>
        <w:t xml:space="preserve">. </w:t>
      </w:r>
      <w:r>
        <w:rPr>
          <w:b/>
        </w:rPr>
        <w:t>Пока бомбил названия правда забыл. Так что за возможность закрепления спасибо.</w:t>
      </w:r>
    </w:p>
    <w:p w:rsidR="002575C4" w:rsidRDefault="002575C4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405637" cy="1266212"/>
            <wp:effectExtent l="19050" t="0" r="431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668" cy="12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49" w:rsidRPr="00943349" w:rsidRDefault="00943349" w:rsidP="000E5454">
      <w:pPr>
        <w:jc w:val="both"/>
      </w:pPr>
      <w:r>
        <w:t xml:space="preserve">Сделал через пару дней, не зря. Одно дело просто изучать код, но переписав усвоил его лучше. Да и пока писа, пару раз подглядывать пришлось так как </w:t>
      </w:r>
    </w:p>
    <w:p w:rsidR="00943349" w:rsidRDefault="00943349" w:rsidP="000E5454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189312" cy="2727938"/>
            <wp:effectExtent l="19050" t="0" r="1438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90" cy="27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Default="002575C4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07561" cy="910623"/>
            <wp:effectExtent l="19050" t="0" r="7189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54" cy="9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5C4" w:rsidRPr="002575C4" w:rsidRDefault="002575C4" w:rsidP="000E5454">
      <w:pPr>
        <w:jc w:val="both"/>
      </w:pPr>
      <w:r>
        <w:t xml:space="preserve">Если использовать просто голый </w:t>
      </w:r>
      <w:r w:rsidRPr="002575C4">
        <w:t>@</w:t>
      </w:r>
      <w:r>
        <w:rPr>
          <w:lang w:val="en-AU"/>
        </w:rPr>
        <w:t>property</w:t>
      </w:r>
      <w:r w:rsidRPr="002575C4">
        <w:t xml:space="preserve">, </w:t>
      </w:r>
      <w:r>
        <w:t xml:space="preserve">без </w:t>
      </w:r>
      <w:r>
        <w:rPr>
          <w:lang w:val="en-AU"/>
        </w:rPr>
        <w:t>setter</w:t>
      </w:r>
      <w:r w:rsidRPr="002575C4">
        <w:t xml:space="preserve">, </w:t>
      </w:r>
      <w:r>
        <w:t>то минус в том, что он не имеет возможности принимать аргументы из вне, так как отрабатывает сразу, как идет обращение. Не помню что там за</w:t>
      </w:r>
      <w:r w:rsidR="00A57D15">
        <w:t xml:space="preserve"> статические методы, но с помощь</w:t>
      </w:r>
      <w:r>
        <w:t xml:space="preserve">ю него и сеттора выходит отличная инкапсуляция. </w:t>
      </w:r>
    </w:p>
    <w:p w:rsidR="004810BB" w:rsidRPr="004810BB" w:rsidRDefault="004810BB" w:rsidP="000E5454">
      <w:pPr>
        <w:jc w:val="both"/>
      </w:pPr>
    </w:p>
    <w:p w:rsidR="000E5454" w:rsidRDefault="008A519A" w:rsidP="000E5454">
      <w:pPr>
        <w:jc w:val="both"/>
        <w:rPr>
          <w:b/>
        </w:rPr>
      </w:pPr>
      <w:r w:rsidRPr="008A519A">
        <w:rPr>
          <w:b/>
        </w:rPr>
        <w:t>B7.4. Исключения</w:t>
      </w:r>
    </w:p>
    <w:p w:rsidR="00CC3167" w:rsidRDefault="00CC3167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509135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167" w:rsidRDefault="00CC3167" w:rsidP="000E5454">
      <w:pPr>
        <w:jc w:val="both"/>
      </w:pPr>
      <w:r>
        <w:t xml:space="preserve">Ошибки бывают отлавливаемые и не отлавливаемые. </w:t>
      </w:r>
    </w:p>
    <w:p w:rsidR="000360EC" w:rsidRDefault="000360EC" w:rsidP="000E5454">
      <w:pPr>
        <w:jc w:val="both"/>
      </w:pPr>
      <w:r>
        <w:t xml:space="preserve">К неотлавливаемым относят </w:t>
      </w:r>
      <w:r>
        <w:rPr>
          <w:b/>
          <w:lang w:val="en-AU"/>
        </w:rPr>
        <w:t>SystemExit</w:t>
      </w:r>
      <w:r w:rsidRPr="000360EC">
        <w:rPr>
          <w:b/>
        </w:rPr>
        <w:t xml:space="preserve">, </w:t>
      </w:r>
      <w:r>
        <w:rPr>
          <w:b/>
          <w:lang w:val="en-AU"/>
        </w:rPr>
        <w:t>KeyboadrdInterrupt</w:t>
      </w:r>
      <w:r w:rsidRPr="000360EC">
        <w:rPr>
          <w:b/>
        </w:rPr>
        <w:t xml:space="preserve"> </w:t>
      </w:r>
      <w:r>
        <w:t>и т.д.</w:t>
      </w:r>
    </w:p>
    <w:p w:rsidR="000360EC" w:rsidRDefault="000360EC" w:rsidP="000E5454">
      <w:pPr>
        <w:jc w:val="both"/>
      </w:pPr>
      <w:r>
        <w:t xml:space="preserve">Отлавливаемые – все, что наследуется от класса </w:t>
      </w:r>
      <w:r>
        <w:rPr>
          <w:lang w:val="en-AU"/>
        </w:rPr>
        <w:t>Exception</w:t>
      </w:r>
      <w:r w:rsidRPr="000360EC">
        <w:t xml:space="preserve">. </w:t>
      </w:r>
      <w:r>
        <w:t>Исключения пишутся и для доп. библиотек могут писаться свои.</w:t>
      </w:r>
    </w:p>
    <w:p w:rsidR="00841BF0" w:rsidRPr="0024707F" w:rsidRDefault="00841BF0" w:rsidP="000E5454">
      <w:pPr>
        <w:jc w:val="both"/>
      </w:pPr>
      <w:r>
        <w:t>Вот примеры</w:t>
      </w:r>
      <w:r w:rsidRPr="0024707F">
        <w:t>:</w:t>
      </w:r>
    </w:p>
    <w:p w:rsidR="0024707F" w:rsidRDefault="00841BF0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551622" cy="1511094"/>
            <wp:effectExtent l="19050" t="0" r="1078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24" cy="151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07F" w:rsidRPr="0024707F">
        <w:t xml:space="preserve"> </w:t>
      </w:r>
    </w:p>
    <w:p w:rsidR="0024707F" w:rsidRDefault="0024707F" w:rsidP="000E5454">
      <w:pPr>
        <w:jc w:val="both"/>
      </w:pPr>
      <w:r>
        <w:lastRenderedPageBreak/>
        <w:t>Это лишь часть, все вроде как здесь</w:t>
      </w:r>
      <w:r w:rsidRPr="0024707F">
        <w:t xml:space="preserve">: </w:t>
      </w:r>
      <w:hyperlink r:id="rId80" w:history="1">
        <w:r w:rsidRPr="00FC1FCB">
          <w:rPr>
            <w:rStyle w:val="a8"/>
          </w:rPr>
          <w:t>https://docs.python.org/3/library/exceptions.html</w:t>
        </w:r>
      </w:hyperlink>
    </w:p>
    <w:p w:rsidR="0024707F" w:rsidRPr="00EB4B19" w:rsidRDefault="0024707F" w:rsidP="000E5454">
      <w:pPr>
        <w:jc w:val="both"/>
      </w:pPr>
    </w:p>
    <w:p w:rsidR="003520D4" w:rsidRPr="00EB4B19" w:rsidRDefault="008120BE" w:rsidP="000E5454">
      <w:pPr>
        <w:jc w:val="both"/>
        <w:rPr>
          <w:b/>
        </w:rPr>
      </w:pPr>
      <w:r>
        <w:t xml:space="preserve">При каждом возникновении исключения программа будет останавливаться. Чтобы этого избежать нужно использовать конструкцию </w:t>
      </w:r>
      <w:r>
        <w:rPr>
          <w:b/>
          <w:lang w:val="en-AU"/>
        </w:rPr>
        <w:t>try</w:t>
      </w:r>
      <w:r w:rsidRPr="00EB4B19">
        <w:rPr>
          <w:b/>
        </w:rPr>
        <w:t xml:space="preserve"> – </w:t>
      </w:r>
      <w:r>
        <w:rPr>
          <w:b/>
          <w:lang w:val="en-AU"/>
        </w:rPr>
        <w:t>except</w:t>
      </w:r>
      <w:r w:rsidRPr="00EB4B19">
        <w:rPr>
          <w:b/>
        </w:rPr>
        <w:t xml:space="preserve">. </w:t>
      </w:r>
    </w:p>
    <w:p w:rsidR="008120BE" w:rsidRDefault="008120BE" w:rsidP="000E5454">
      <w:pPr>
        <w:jc w:val="both"/>
      </w:pPr>
      <w:r>
        <w:t xml:space="preserve">В </w:t>
      </w:r>
      <w:r>
        <w:rPr>
          <w:b/>
          <w:lang w:val="en-AU"/>
        </w:rPr>
        <w:t>try</w:t>
      </w:r>
      <w:r w:rsidRPr="008120BE">
        <w:rPr>
          <w:b/>
        </w:rPr>
        <w:t xml:space="preserve"> </w:t>
      </w:r>
      <w:r>
        <w:t xml:space="preserve">нужно поместить опасный код, а в </w:t>
      </w:r>
      <w:r>
        <w:rPr>
          <w:b/>
          <w:lang w:val="en-AU"/>
        </w:rPr>
        <w:t>excep</w:t>
      </w:r>
      <w:r>
        <w:rPr>
          <w:b/>
          <w:lang w:val="en-US"/>
        </w:rPr>
        <w:t>t</w:t>
      </w:r>
      <w:r w:rsidRPr="008120BE">
        <w:rPr>
          <w:b/>
        </w:rPr>
        <w:t xml:space="preserve"> </w:t>
      </w:r>
      <w:r>
        <w:t>описать возникающую ошибку.</w:t>
      </w:r>
    </w:p>
    <w:p w:rsidR="008120BE" w:rsidRDefault="008120B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37530" cy="1844675"/>
            <wp:effectExtent l="19050" t="0" r="127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Default="0073366C" w:rsidP="000E5454">
      <w:pPr>
        <w:jc w:val="both"/>
      </w:pPr>
      <w:r>
        <w:t>Сейчас покажу пример. Допустим я хочу строку</w:t>
      </w:r>
      <w:r w:rsidRPr="0073366C">
        <w:t>: ‘</w:t>
      </w:r>
      <w:r>
        <w:rPr>
          <w:lang w:val="en-AU"/>
        </w:rPr>
        <w:t>htr</w:t>
      </w:r>
      <w:r w:rsidRPr="0073366C">
        <w:t xml:space="preserve">’ </w:t>
      </w:r>
      <w:r>
        <w:t xml:space="preserve">преобразовать в тип данных </w:t>
      </w:r>
      <w:r>
        <w:rPr>
          <w:lang w:val="en-AU"/>
        </w:rPr>
        <w:t>int</w:t>
      </w:r>
      <w:r w:rsidRPr="0073366C">
        <w:t>()</w:t>
      </w:r>
      <w:r>
        <w:t>.</w:t>
      </w:r>
    </w:p>
    <w:p w:rsidR="0073366C" w:rsidRDefault="0073366C" w:rsidP="000E5454">
      <w:pPr>
        <w:jc w:val="both"/>
      </w:pPr>
      <w:r>
        <w:t>Получу ошибку.</w:t>
      </w:r>
    </w:p>
    <w:p w:rsidR="0073366C" w:rsidRDefault="0073366C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4354168" cy="729563"/>
            <wp:effectExtent l="19050" t="0" r="8282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59" cy="73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6C" w:rsidRPr="00EB4B19" w:rsidRDefault="0073366C" w:rsidP="000E5454">
      <w:pPr>
        <w:jc w:val="both"/>
      </w:pPr>
      <w:r>
        <w:t>Добавлю в код</w:t>
      </w:r>
      <w:r w:rsidRPr="0073366C">
        <w:t xml:space="preserve"> </w:t>
      </w:r>
      <w:r>
        <w:t xml:space="preserve">обработчик исключения </w:t>
      </w:r>
      <w:r w:rsidRPr="00B863F3">
        <w:rPr>
          <w:b/>
          <w:lang w:val="en-AU"/>
        </w:rPr>
        <w:t>ValueError</w:t>
      </w:r>
      <w:r>
        <w:t>.</w:t>
      </w:r>
    </w:p>
    <w:p w:rsidR="00B863F3" w:rsidRPr="00B863F3" w:rsidRDefault="00B863F3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012262" cy="428691"/>
            <wp:effectExtent l="19050" t="0" r="7288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02" cy="42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07F" w:rsidRPr="0024707F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3657600" cy="34163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F0" w:rsidRDefault="00B863F3" w:rsidP="000E5454">
      <w:pPr>
        <w:jc w:val="both"/>
      </w:pPr>
      <w:r>
        <w:t>Вот код целиком. Деление 2-х чисел</w:t>
      </w:r>
    </w:p>
    <w:p w:rsidR="00B863F3" w:rsidRDefault="00B863F3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6728" cy="2439383"/>
            <wp:effectExtent l="19050" t="0" r="4472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375" cy="24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8664" cy="699715"/>
            <wp:effectExtent l="19050" t="0" r="7336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3" cy="7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6E7">
        <w:rPr>
          <w:noProof/>
          <w:lang w:eastAsia="ru-RU"/>
        </w:rPr>
        <w:drawing>
          <wp:inline distT="0" distB="0" distL="0" distR="0">
            <wp:extent cx="1181046" cy="898497"/>
            <wp:effectExtent l="19050" t="0" r="54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82" cy="90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6E7" w:rsidRDefault="000746E7" w:rsidP="000E5454">
      <w:pPr>
        <w:jc w:val="both"/>
      </w:pPr>
      <w:r>
        <w:lastRenderedPageBreak/>
        <w:t xml:space="preserve">Через </w:t>
      </w:r>
      <w:r>
        <w:rPr>
          <w:b/>
          <w:lang w:val="en-AU"/>
        </w:rPr>
        <w:t>try</w:t>
      </w:r>
      <w:r w:rsidRPr="000746E7">
        <w:rPr>
          <w:b/>
        </w:rPr>
        <w:t xml:space="preserve"> </w:t>
      </w:r>
      <w:r>
        <w:rPr>
          <w:b/>
          <w:lang w:val="en-AU"/>
        </w:rPr>
        <w:t>except</w:t>
      </w:r>
      <w:r w:rsidRPr="000746E7">
        <w:rPr>
          <w:b/>
        </w:rPr>
        <w:t xml:space="preserve"> </w:t>
      </w:r>
      <w:r>
        <w:t xml:space="preserve">можно обрабатывать в том числе и собственные исключения, написанные через </w:t>
      </w:r>
      <w:r w:rsidRPr="000746E7">
        <w:rPr>
          <w:b/>
          <w:lang w:val="en-AU"/>
        </w:rPr>
        <w:t>raise</w:t>
      </w:r>
      <w:r>
        <w:t>.</w:t>
      </w:r>
    </w:p>
    <w:p w:rsidR="000746E7" w:rsidRDefault="000746E7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26562" cy="1055057"/>
            <wp:effectExtent l="19050" t="0" r="0" b="0"/>
            <wp:docPr id="3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39" cy="105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74768" cy="1497986"/>
            <wp:effectExtent l="19050" t="0" r="1732" b="0"/>
            <wp:docPr id="3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34" cy="149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Pr="00D70EE5" w:rsidRDefault="003D5C7E" w:rsidP="000E5454">
      <w:pPr>
        <w:jc w:val="both"/>
        <w:rPr>
          <w:b/>
        </w:rPr>
      </w:pPr>
      <w:r>
        <w:t xml:space="preserve">Делать не буду, потому что примерно это уже выше добавил. </w:t>
      </w:r>
      <w:r>
        <w:rPr>
          <w:b/>
          <w:lang w:val="en-AU"/>
        </w:rPr>
        <w:t>ValueError</w:t>
      </w:r>
    </w:p>
    <w:p w:rsidR="003D5C7E" w:rsidRDefault="003D5C7E" w:rsidP="000E5454">
      <w:pPr>
        <w:jc w:val="both"/>
      </w:pPr>
      <w:r>
        <w:t>Ну вот ответ от них.</w:t>
      </w:r>
    </w:p>
    <w:p w:rsidR="003D5C7E" w:rsidRDefault="003D5C7E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5510" cy="1050311"/>
            <wp:effectExtent l="1905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389" cy="105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7E" w:rsidRDefault="003D5C7E" w:rsidP="000E5454">
      <w:pPr>
        <w:jc w:val="both"/>
      </w:pPr>
      <w:r>
        <w:t xml:space="preserve">тут все элементарно, так что добавить нечего. </w:t>
      </w:r>
    </w:p>
    <w:p w:rsidR="003D5C7E" w:rsidRDefault="003D5C7E" w:rsidP="000E5454">
      <w:pPr>
        <w:jc w:val="both"/>
        <w:rPr>
          <w:b/>
        </w:rPr>
      </w:pPr>
      <w:r w:rsidRPr="003D5C7E">
        <w:rPr>
          <w:b/>
        </w:rPr>
        <w:t>B7.5. Итоговое практическое задание</w:t>
      </w:r>
    </w:p>
    <w:p w:rsidR="00EB4B19" w:rsidRDefault="003D5C7E" w:rsidP="000E5454">
      <w:pPr>
        <w:jc w:val="both"/>
      </w:pPr>
      <w:r>
        <w:t>У.. звучит как что-то серьезное. Ну давай, попробуй.</w:t>
      </w:r>
      <w:r w:rsidR="00EB4B19">
        <w:t xml:space="preserve"> Это было задание</w:t>
      </w:r>
      <w:r w:rsidR="00EB4B19" w:rsidRPr="00EB4B19">
        <w:t xml:space="preserve">: </w:t>
      </w:r>
      <w:r w:rsidR="00EB4B19">
        <w:t>морской бой. Писал его 3 дня. Идеальной я бы программу не назвал. 555 строк. 3 Класса, 4 метода, 10 функций(некоторые из которых корректно было бы сделать методами, ну в прочем ладно).</w:t>
      </w:r>
    </w:p>
    <w:p w:rsidR="00EB4B19" w:rsidRDefault="00EB4B19" w:rsidP="000E5454">
      <w:pPr>
        <w:jc w:val="both"/>
      </w:pPr>
      <w:r>
        <w:t xml:space="preserve">Функционал нормален. Компьютер рисует поля корректно, есть защита от случаев, когда компьютеру проблематично нарисовать корабли в маленьком пространстве. Сначала защита до счетчика в 70 раз, а затем еще 3 таких раза. Если за эти 210 попыток не нарисует, то прервет программу. </w:t>
      </w:r>
    </w:p>
    <w:p w:rsidR="00C36FD3" w:rsidRDefault="00C36FD3" w:rsidP="00C36FD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87497" cy="1682287"/>
            <wp:effectExtent l="19050" t="0" r="3353" b="0"/>
            <wp:docPr id="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83" cy="168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Pr="00C0092A" w:rsidRDefault="00C0092A" w:rsidP="00C36FD3">
      <w:pPr>
        <w:jc w:val="both"/>
      </w:pPr>
      <w:r>
        <w:lastRenderedPageBreak/>
        <w:t>Что касается игрока на него это тоже распространяется. Но сделано не удобно. Вот ситуация</w:t>
      </w:r>
      <w:r w:rsidRPr="00C0092A">
        <w:t xml:space="preserve">: </w:t>
      </w:r>
      <w:r>
        <w:t>уменьшенное поле 5 на 5. Но игрок расположил на поле корабли так, что 4-ый корабля в одну клетку просто негде больше установить</w:t>
      </w:r>
      <w:r w:rsidRPr="00C0092A">
        <w:t>:</w:t>
      </w:r>
    </w:p>
    <w:p w:rsidR="00075CFD" w:rsidRPr="00075CFD" w:rsidRDefault="00C0092A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019300" cy="1571625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CFD">
        <w:rPr>
          <w:noProof/>
          <w:lang w:eastAsia="ru-RU"/>
        </w:rPr>
        <w:drawing>
          <wp:inline distT="0" distB="0" distL="0" distR="0">
            <wp:extent cx="2962275" cy="1524000"/>
            <wp:effectExtent l="19050" t="0" r="9525" b="0"/>
            <wp:docPr id="5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2A" w:rsidRDefault="00C0092A" w:rsidP="00C36FD3">
      <w:pPr>
        <w:jc w:val="both"/>
      </w:pPr>
      <w:r>
        <w:t>В таком случае игроку придется 70 раз пытаться поставить корабль в любой из этих точек</w:t>
      </w:r>
      <w:r w:rsidR="00075CFD">
        <w:t>.</w:t>
      </w:r>
    </w:p>
    <w:p w:rsidR="00075CFD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971800" cy="1133475"/>
            <wp:effectExtent l="19050" t="0" r="0" b="0"/>
            <wp:docPr id="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C36FD3">
      <w:pPr>
        <w:jc w:val="both"/>
      </w:pPr>
      <w:r>
        <w:t>В этом случае игра не прервется, но у игрока будет на один корабль меньше.</w:t>
      </w:r>
    </w:p>
    <w:p w:rsidR="00075CFD" w:rsidRPr="00C0092A" w:rsidRDefault="00075CFD" w:rsidP="00C36FD3">
      <w:pPr>
        <w:jc w:val="both"/>
      </w:pPr>
      <w:r>
        <w:rPr>
          <w:noProof/>
          <w:lang w:eastAsia="ru-RU"/>
        </w:rPr>
        <w:drawing>
          <wp:inline distT="0" distB="0" distL="0" distR="0">
            <wp:extent cx="2114550" cy="1962150"/>
            <wp:effectExtent l="19050" t="0" r="0" b="0"/>
            <wp:docPr id="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B4B19" w:rsidRDefault="00EB4B19" w:rsidP="000E5454">
      <w:pPr>
        <w:jc w:val="both"/>
      </w:pPr>
      <w:r>
        <w:t>Дважды по одним и тем же полям не позволено стрелять ни игроку не компьютеру. Можно регулировать размер игрового поля. По хорошему можно было бы еще добавить и регулировку количества кораблей в зависимости от размера поля, но думаю хватит. Надо будет посмотреть вариант от самого курса. Попробовать его сломать в разных местах и сравнить размер кода.</w:t>
      </w:r>
    </w:p>
    <w:p w:rsidR="00EB4B19" w:rsidRDefault="00EB4B19" w:rsidP="000E5454">
      <w:pPr>
        <w:jc w:val="both"/>
      </w:pPr>
      <w:r>
        <w:t>Вот таким правилам я должен был следовать. Рассмотрим их.</w:t>
      </w:r>
    </w:p>
    <w:p w:rsidR="00EB4B19" w:rsidRDefault="00EB4B19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5534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529095"/>
            <wp:effectExtent l="19050" t="0" r="3175" b="0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7547"/>
            <wp:effectExtent l="19050" t="0" r="3175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B19" w:rsidRDefault="00DC0C45" w:rsidP="000E5454">
      <w:pPr>
        <w:jc w:val="both"/>
        <w:rPr>
          <w:b/>
        </w:rPr>
      </w:pPr>
      <w:r>
        <w:rPr>
          <w:b/>
        </w:rPr>
        <w:t>2. Соблюдено</w:t>
      </w:r>
    </w:p>
    <w:p w:rsidR="00DC0C45" w:rsidRDefault="00DC0C45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64055" cy="139954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45" w:rsidRDefault="00DC0C45" w:rsidP="000E5454">
      <w:pPr>
        <w:jc w:val="both"/>
      </w:pPr>
      <w:r>
        <w:rPr>
          <w:b/>
        </w:rPr>
        <w:t xml:space="preserve">3. Соблюдено, </w:t>
      </w:r>
      <w:r>
        <w:t>по возможности можно доработать тем, что компьютер заменяется другим игроком, каждое поле будет отображаться именем игрока, а реальные поля не будут отображаться для обоих игроков(в данный момент игрок видит на поле все свои корабли, когда по ним стреляют.)</w:t>
      </w:r>
    </w:p>
    <w:p w:rsidR="00DC0C45" w:rsidRDefault="00DC0C45" w:rsidP="000E5454">
      <w:pPr>
        <w:jc w:val="both"/>
      </w:pPr>
      <w:r>
        <w:rPr>
          <w:b/>
        </w:rPr>
        <w:t xml:space="preserve">4.Соблюдено частично. </w:t>
      </w:r>
      <w:r>
        <w:t>У меня есть отдельный класс для корабля, который принимает в качестве аргумента не координаты, а длину корабля. Но координаты корабля у этого класса имеются, но задаются они позже.</w:t>
      </w:r>
    </w:p>
    <w:p w:rsidR="00DC0C45" w:rsidRDefault="00DC0C45" w:rsidP="000E5454">
      <w:pPr>
        <w:jc w:val="both"/>
      </w:pPr>
      <w:r>
        <w:rPr>
          <w:b/>
        </w:rPr>
        <w:t xml:space="preserve">5. Не соблюдено. </w:t>
      </w:r>
      <w:r>
        <w:t xml:space="preserve">Класса для доски не описывал, тем не менее в зависимости от параметра длины игровое поле может изменятся У меня есть класс </w:t>
      </w:r>
      <w:r>
        <w:rPr>
          <w:b/>
          <w:lang w:val="en-AU"/>
        </w:rPr>
        <w:t>GameProccess</w:t>
      </w:r>
      <w:r w:rsidRPr="00DC0C45">
        <w:rPr>
          <w:b/>
        </w:rPr>
        <w:t xml:space="preserve">, </w:t>
      </w:r>
      <w:r>
        <w:t xml:space="preserve">где для игрока и противника создаются 2 флота со своим набором кораблей. И через метод </w:t>
      </w:r>
      <w:r>
        <w:rPr>
          <w:b/>
          <w:lang w:val="en-AU"/>
        </w:rPr>
        <w:t>GameProccess</w:t>
      </w:r>
      <w:r w:rsidRPr="00DC0C45">
        <w:rPr>
          <w:b/>
        </w:rPr>
        <w:t xml:space="preserve"> </w:t>
      </w:r>
      <w:r>
        <w:t xml:space="preserve">игровые поля и </w:t>
      </w:r>
      <w:r>
        <w:lastRenderedPageBreak/>
        <w:t xml:space="preserve">заполняются кораблями. Вот именно! Игровые поля. У компьютера и игрока они свои. И изначально одинаковые. </w:t>
      </w:r>
    </w:p>
    <w:p w:rsidR="00DC0C45" w:rsidRDefault="00DC0C45" w:rsidP="000E5454">
      <w:pPr>
        <w:jc w:val="both"/>
        <w:rPr>
          <w:b/>
        </w:rPr>
      </w:pPr>
      <w:r>
        <w:rPr>
          <w:b/>
        </w:rPr>
        <w:t>6. Соблюдено</w:t>
      </w:r>
    </w:p>
    <w:p w:rsidR="00DC0C45" w:rsidRDefault="00DC0C45" w:rsidP="000E5454">
      <w:pPr>
        <w:jc w:val="both"/>
      </w:pPr>
      <w:r>
        <w:rPr>
          <w:b/>
        </w:rPr>
        <w:t>7. Соблюдено.</w:t>
      </w:r>
      <w: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8. Соблюдено, но позже. </w:t>
      </w:r>
      <w:r w:rsidRPr="00C36FD3">
        <w:t>Ду</w:t>
      </w:r>
      <w:r>
        <w:t>мал нужно всего 3 малых корабля, изменил 4.</w:t>
      </w:r>
    </w:p>
    <w:p w:rsidR="00C36FD3" w:rsidRDefault="00C36FD3" w:rsidP="000E5454">
      <w:pPr>
        <w:jc w:val="both"/>
      </w:pPr>
      <w:r w:rsidRPr="00C36FD3">
        <w:rPr>
          <w:b/>
        </w:rPr>
        <w:t>9.</w:t>
      </w:r>
      <w:r>
        <w:rPr>
          <w:b/>
        </w:rPr>
        <w:t xml:space="preserve"> Соблюдено частично. </w:t>
      </w:r>
      <w:r>
        <w:t xml:space="preserve">Если игрок стреляет в одну и ту же клетку, программа просто не дает игровому процессу продолжить, пока игрока не введет корректную точку. Обработка исключения у меня происходит только в случае если вместо координат будет введена строка с символами. </w:t>
      </w:r>
      <w:r>
        <w:rPr>
          <w:b/>
        </w:rPr>
        <w:t xml:space="preserve"> </w:t>
      </w:r>
    </w:p>
    <w:p w:rsidR="00C36FD3" w:rsidRDefault="00C36FD3" w:rsidP="000E5454">
      <w:pPr>
        <w:jc w:val="both"/>
      </w:pPr>
      <w:r>
        <w:rPr>
          <w:b/>
        </w:rPr>
        <w:t xml:space="preserve">10. </w:t>
      </w:r>
      <w:r w:rsidR="00C0092A">
        <w:rPr>
          <w:b/>
        </w:rPr>
        <w:t xml:space="preserve">Соблюдено. </w:t>
      </w:r>
      <w:r w:rsidR="00075CFD">
        <w:t xml:space="preserve">Единственным непредвидимым обстоятельством может быть рисование кораблей на уменьшенном поле. На поле 5 иногда не все корабли могут сразу поместится. А на поле 4 вообще не возможно расположить все корабли, с таким полем программа завершится преждевременно. </w:t>
      </w:r>
    </w:p>
    <w:p w:rsidR="00075CFD" w:rsidRDefault="00075CFD" w:rsidP="000E5454">
      <w:pPr>
        <w:jc w:val="both"/>
        <w:rPr>
          <w:b/>
        </w:rPr>
      </w:pPr>
      <w:r>
        <w:rPr>
          <w:b/>
        </w:rPr>
        <w:t>11. Соблюдено.</w:t>
      </w:r>
    </w:p>
    <w:p w:rsidR="00075CFD" w:rsidRDefault="00075CFD" w:rsidP="000E5454">
      <w:pPr>
        <w:jc w:val="both"/>
        <w:rPr>
          <w:b/>
        </w:rPr>
      </w:pPr>
    </w:p>
    <w:p w:rsidR="00075CFD" w:rsidRDefault="00075CFD" w:rsidP="000E5454">
      <w:pPr>
        <w:jc w:val="both"/>
        <w:rPr>
          <w:b/>
        </w:rPr>
      </w:pPr>
      <w:r>
        <w:rPr>
          <w:b/>
        </w:rPr>
        <w:t>Вот так предлагается описать класс корабля.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402088"/>
            <wp:effectExtent l="19050" t="0" r="3175" b="0"/>
            <wp:docPr id="6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Ну тоже не плохо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080710"/>
            <wp:effectExtent l="19050" t="0" r="0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FD" w:rsidRDefault="00075CFD" w:rsidP="000E5454">
      <w:pPr>
        <w:jc w:val="both"/>
      </w:pPr>
      <w:r>
        <w:t xml:space="preserve">Тут это откровенно лучше чем у меня. У меня не состояния поля, а действительно 2 поля. Одно настоящее с кораблями, а второе просто видимое. </w:t>
      </w:r>
    </w:p>
    <w:p w:rsidR="00075CFD" w:rsidRDefault="00075CFD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353050" cy="130105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0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Default="00AA218B" w:rsidP="000E5454">
      <w:pPr>
        <w:jc w:val="both"/>
      </w:pPr>
      <w:r>
        <w:lastRenderedPageBreak/>
        <w:t xml:space="preserve">Расстановка схожа. Метод </w:t>
      </w:r>
      <w:r>
        <w:rPr>
          <w:lang w:val="en-AU"/>
        </w:rPr>
        <w:t>contur</w:t>
      </w:r>
      <w:r w:rsidRPr="00AA218B">
        <w:t xml:space="preserve">, </w:t>
      </w:r>
      <w:r>
        <w:t xml:space="preserve">интересная мысль, мне в голову не пришла. </w:t>
      </w:r>
    </w:p>
    <w:p w:rsidR="00AA218B" w:rsidRDefault="00AA218B" w:rsidP="000E5454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63235"/>
            <wp:effectExtent l="19050" t="0" r="317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D70EE5" w:rsidRDefault="00AA218B" w:rsidP="000E5454">
      <w:pPr>
        <w:jc w:val="both"/>
      </w:pPr>
      <w:r>
        <w:t>У меня опять же просто 2 Флота, но у каждого флота тоже есть по 2 доски, но это свои доски, не доски врага.</w:t>
      </w:r>
    </w:p>
    <w:p w:rsidR="00AA218B" w:rsidRDefault="00AA218B" w:rsidP="000E5454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38750" cy="3279335"/>
            <wp:effectExtent l="19050" t="0" r="0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133" cy="32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8B" w:rsidRPr="008E5C21" w:rsidRDefault="00AA218B" w:rsidP="000E5454">
      <w:pPr>
        <w:jc w:val="both"/>
        <w:rPr>
          <w:b/>
        </w:rPr>
      </w:pPr>
      <w:r>
        <w:t>В следующих мод</w:t>
      </w:r>
      <w:r w:rsidR="008E5C21">
        <w:t>улях планируется изучение неких</w:t>
      </w:r>
      <w:r w:rsidR="008E5C21" w:rsidRPr="008E5C21">
        <w:rPr>
          <w:b/>
        </w:rPr>
        <w:t xml:space="preserve">: </w:t>
      </w:r>
      <w:r w:rsidRPr="008E5C21">
        <w:rPr>
          <w:b/>
        </w:rPr>
        <w:t>новую структуру в Python — контекстные менеджеры.</w:t>
      </w:r>
    </w:p>
    <w:p w:rsidR="008E5C21" w:rsidRDefault="008E5C21" w:rsidP="000E5454">
      <w:pPr>
        <w:jc w:val="both"/>
        <w:rPr>
          <w:b/>
        </w:rPr>
      </w:pPr>
      <w:r>
        <w:rPr>
          <w:b/>
        </w:rPr>
        <w:t>Код себе скачал. На первый взгляд он лучше. Он продуманнее и короче. Что понравилось. Тут корабли действительно имеют жизни. И когда идет попадание по кораблю и у него не остается хп, то вокруг него появляется контур, куда нет смысла стрелять.</w:t>
      </w:r>
    </w:p>
    <w:p w:rsidR="008E5C21" w:rsidRDefault="008E5C21" w:rsidP="000E5454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95525" cy="1905000"/>
            <wp:effectExtent l="19050" t="0" r="952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C21" w:rsidRDefault="008E5C21" w:rsidP="000E5454">
      <w:pPr>
        <w:jc w:val="both"/>
      </w:pPr>
      <w:r>
        <w:t xml:space="preserve">Код лучше разберу позже вместе с вебинаром. Сейчас голова устала. </w:t>
      </w:r>
    </w:p>
    <w:p w:rsidR="00D70EE5" w:rsidRDefault="00D70EE5" w:rsidP="000E5454">
      <w:pPr>
        <w:jc w:val="both"/>
      </w:pPr>
      <w:r>
        <w:t>Ладно. Начну разбирать тот вебинар. Чисто сам код одному разбирать слегка скучно и утомительно.</w:t>
      </w:r>
    </w:p>
    <w:p w:rsidR="00D70EE5" w:rsidRDefault="00923A38" w:rsidP="000E5454">
      <w:pPr>
        <w:jc w:val="both"/>
      </w:pPr>
      <w:r>
        <w:lastRenderedPageBreak/>
        <w:t>Пример метода, как можно сравнить два равны ли два объекта класса.</w:t>
      </w:r>
    </w:p>
    <w:p w:rsidR="00923A38" w:rsidRDefault="00923A38" w:rsidP="000E5454">
      <w:pPr>
        <w:jc w:val="both"/>
        <w:rPr>
          <w:lang w:val="en-US"/>
        </w:rPr>
      </w:pPr>
      <w:r>
        <w:t>Допустим класс, который принимает 2 точки. Хотим сравнить 2 класса у которых точки одинаковые. Чтобы не писать такой код</w:t>
      </w:r>
      <w:r>
        <w:rPr>
          <w:lang w:val="en-US"/>
        </w:rPr>
        <w:t>:</w:t>
      </w:r>
    </w:p>
    <w:p w:rsidR="00923A38" w:rsidRDefault="00923A38" w:rsidP="000E545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F4C9F3" wp14:editId="4242CC9E">
            <wp:extent cx="3924300" cy="1666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lang w:val="en-US"/>
        </w:rPr>
      </w:pPr>
      <w:r>
        <w:t>Можно реализовать такой метод</w:t>
      </w:r>
      <w:r>
        <w:rPr>
          <w:lang w:val="en-US"/>
        </w:rPr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F61CD73" wp14:editId="50C3293D">
            <wp:extent cx="5940425" cy="313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Pr="00923A38" w:rsidRDefault="00923A38" w:rsidP="000E5454">
      <w:pPr>
        <w:jc w:val="both"/>
        <w:rPr>
          <w:b/>
        </w:rPr>
      </w:pPr>
      <w:r>
        <w:t xml:space="preserve">И что удобно в таком методе, так это то, что он реализован через ключевое слово </w:t>
      </w:r>
      <w:r w:rsidRPr="00923A38">
        <w:rPr>
          <w:b/>
        </w:rPr>
        <w:t>__</w:t>
      </w:r>
      <w:r>
        <w:rPr>
          <w:b/>
          <w:lang w:val="en-US"/>
        </w:rPr>
        <w:t>eq</w:t>
      </w:r>
      <w:r w:rsidRPr="00923A38">
        <w:rPr>
          <w:b/>
        </w:rPr>
        <w:t>__</w:t>
      </w:r>
    </w:p>
    <w:p w:rsidR="00923A38" w:rsidRDefault="00923A38" w:rsidP="000E5454">
      <w:pPr>
        <w:jc w:val="both"/>
      </w:pPr>
      <w:r>
        <w:t>А это дает возможность вызывать этот метод таким образом</w:t>
      </w:r>
      <w:r w:rsidRPr="00923A38">
        <w:t>: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5C8D3BD" wp14:editId="792FA498">
            <wp:extent cx="1800225" cy="6000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>Когда мы просто вызываем объект класса, например кодом</w:t>
      </w:r>
      <w:r w:rsidRPr="00923A38">
        <w:t>:</w:t>
      </w:r>
    </w:p>
    <w:p w:rsidR="00923A38" w:rsidRDefault="00923A38" w:rsidP="000E5454">
      <w:pPr>
        <w:jc w:val="both"/>
      </w:pPr>
      <w:r>
        <w:rPr>
          <w:lang w:val="en-US"/>
        </w:rPr>
        <w:t>print</w:t>
      </w:r>
      <w:r w:rsidRPr="00923A38">
        <w:t>(</w:t>
      </w:r>
      <w:r>
        <w:rPr>
          <w:lang w:val="en-US"/>
        </w:rPr>
        <w:t>a</w:t>
      </w:r>
      <w:r w:rsidRPr="00923A38">
        <w:t xml:space="preserve">). </w:t>
      </w:r>
      <w:r>
        <w:t xml:space="preserve">То чаще всего мы получаем инфу </w:t>
      </w:r>
      <w:r w:rsidRPr="00923A38">
        <w:t>&lt;</w:t>
      </w:r>
      <w:r>
        <w:rPr>
          <w:lang w:val="en-US"/>
        </w:rPr>
        <w:t>class</w:t>
      </w:r>
      <w:r w:rsidRPr="00923A38">
        <w:t xml:space="preserve"> </w:t>
      </w:r>
      <w:r>
        <w:t>имя класса и тд</w:t>
      </w:r>
      <w:r w:rsidRPr="00923A38">
        <w:t>&gt;</w:t>
      </w:r>
    </w:p>
    <w:p w:rsidR="00923A38" w:rsidRDefault="00923A38" w:rsidP="000E5454">
      <w:pPr>
        <w:jc w:val="both"/>
      </w:pPr>
      <w:r>
        <w:t>А что если хочется получить что-то конкретное, например у этого класса при обращении к нему видеть информацию о 2 его точках. Реализовать это несложно. Для этого нужно написать функцию</w:t>
      </w:r>
      <w:r w:rsidRPr="00923A38">
        <w:t xml:space="preserve">: </w:t>
      </w:r>
      <w:r w:rsidRPr="00923A38">
        <w:rPr>
          <w:b/>
        </w:rPr>
        <w:t>__</w:t>
      </w:r>
      <w:r>
        <w:rPr>
          <w:b/>
          <w:lang w:val="en-US"/>
        </w:rPr>
        <w:t>repr</w:t>
      </w:r>
      <w:r w:rsidRPr="00923A38">
        <w:rPr>
          <w:b/>
        </w:rPr>
        <w:t xml:space="preserve">__ </w:t>
      </w:r>
      <w:r>
        <w:t>и вернуть ей ту информацию, которую хотим. Пример.</w:t>
      </w:r>
    </w:p>
    <w:p w:rsidR="00923A38" w:rsidRDefault="00923A38" w:rsidP="000E545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9FE2970" wp14:editId="7A54E692">
            <wp:extent cx="3851462" cy="8001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54010" cy="8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B23BA1" wp14:editId="7BD9B4AF">
            <wp:extent cx="1390650" cy="6191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2061429A" wp14:editId="4E8CD9D5">
            <wp:extent cx="1333500" cy="390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38" w:rsidRDefault="00923A38" w:rsidP="000E5454">
      <w:pPr>
        <w:jc w:val="both"/>
      </w:pPr>
      <w:r>
        <w:t xml:space="preserve">Я не знал про это. Удобно. </w:t>
      </w:r>
    </w:p>
    <w:p w:rsidR="00FA4548" w:rsidRDefault="00FA4548" w:rsidP="000E5454">
      <w:pPr>
        <w:jc w:val="both"/>
      </w:pPr>
      <w:r>
        <w:t>Класс корабля описан так. Передается стартовая точка, и направление вертикальное или горизонтальное, а также длина корабля. И затем относительно этих параметров с помощью инкремента, увеличивается координата по</w:t>
      </w:r>
      <w:r w:rsidRPr="00FA4548">
        <w:rPr>
          <w:b/>
        </w:rPr>
        <w:t xml:space="preserve"> </w:t>
      </w:r>
      <w:r w:rsidRPr="00FA4548">
        <w:rPr>
          <w:b/>
          <w:lang w:val="en-US"/>
        </w:rPr>
        <w:t>x</w:t>
      </w:r>
      <w:r w:rsidRPr="00FA4548">
        <w:t xml:space="preserve"> </w:t>
      </w:r>
      <w:r>
        <w:t xml:space="preserve">или </w:t>
      </w:r>
      <w:r w:rsidRPr="00FA4548">
        <w:rPr>
          <w:b/>
          <w:lang w:val="en-US"/>
        </w:rPr>
        <w:t>y</w:t>
      </w:r>
      <w:r w:rsidRPr="00FA4548">
        <w:rPr>
          <w:b/>
        </w:rPr>
        <w:t xml:space="preserve">. </w:t>
      </w:r>
      <w:r>
        <w:t xml:space="preserve">К полю пока никак не привязано. И ничего не сказано, что если стартовая точка будет например 5, 5 для поля длинной 6 и корабля в 3 клетки. Будет выход за поле. </w:t>
      </w:r>
    </w:p>
    <w:p w:rsidR="00FA4548" w:rsidRDefault="00FA4548" w:rsidP="000E5454">
      <w:pPr>
        <w:jc w:val="both"/>
      </w:pPr>
      <w:r>
        <w:t xml:space="preserve">Не совсем понял, но есть ключевое слово для методов </w:t>
      </w:r>
      <w:r w:rsidRPr="00FA4548">
        <w:rPr>
          <w:b/>
        </w:rPr>
        <w:t>‘__</w:t>
      </w:r>
      <w:r w:rsidRPr="00FA4548">
        <w:rPr>
          <w:b/>
          <w:lang w:val="en-US"/>
        </w:rPr>
        <w:t>str</w:t>
      </w:r>
      <w:r w:rsidRPr="00FA4548">
        <w:rPr>
          <w:b/>
        </w:rPr>
        <w:t>__’.</w:t>
      </w:r>
    </w:p>
    <w:p w:rsidR="00FA4548" w:rsidRDefault="00FA4548" w:rsidP="000E5454">
      <w:pPr>
        <w:jc w:val="both"/>
        <w:rPr>
          <w:b/>
        </w:rPr>
      </w:pPr>
      <w:r>
        <w:t xml:space="preserve">И он похож на </w:t>
      </w:r>
      <w:r>
        <w:rPr>
          <w:b/>
        </w:rPr>
        <w:t>__</w:t>
      </w:r>
      <w:r>
        <w:rPr>
          <w:b/>
          <w:lang w:val="en-US"/>
        </w:rPr>
        <w:t>repr</w:t>
      </w:r>
      <w:r w:rsidRPr="00FA4548">
        <w:rPr>
          <w:b/>
        </w:rPr>
        <w:t>__</w:t>
      </w:r>
    </w:p>
    <w:p w:rsidR="00FA4548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5B73AF14" wp14:editId="60D64AC7">
            <wp:extent cx="3835400" cy="161615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38303" cy="16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48" w:rsidRPr="00FA4548" w:rsidRDefault="00FA4548" w:rsidP="000E5454">
      <w:pPr>
        <w:jc w:val="both"/>
        <w:rPr>
          <w:b/>
        </w:rPr>
      </w:pPr>
      <w:r>
        <w:t xml:space="preserve">Ну вот тут в функции вывод сформированной строки. И метод вызывается точно также, вот он внутри </w:t>
      </w:r>
      <w:r>
        <w:rPr>
          <w:b/>
          <w:lang w:val="en-US"/>
        </w:rPr>
        <w:t>print</w:t>
      </w:r>
      <w:r w:rsidRPr="00FA4548">
        <w:rPr>
          <w:b/>
        </w:rPr>
        <w:t>.</w:t>
      </w:r>
    </w:p>
    <w:p w:rsidR="003B2776" w:rsidRDefault="00FA4548" w:rsidP="000E5454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12153794" wp14:editId="0DD7A5FD">
            <wp:extent cx="1400175" cy="7905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776">
        <w:rPr>
          <w:noProof/>
          <w:lang w:eastAsia="ru-RU"/>
        </w:rPr>
        <w:drawing>
          <wp:inline distT="0" distB="0" distL="0" distR="0" wp14:anchorId="0CCB9575" wp14:editId="794C9260">
            <wp:extent cx="1390650" cy="91674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397109" cy="9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76" w:rsidRPr="003B2776" w:rsidRDefault="003B2776" w:rsidP="000E5454">
      <w:pPr>
        <w:jc w:val="both"/>
        <w:rPr>
          <w:b/>
        </w:rPr>
      </w:pPr>
      <w:r>
        <w:t>Что говорит интернет на этот вопрос</w:t>
      </w:r>
      <w:r w:rsidRPr="003B2776">
        <w:t xml:space="preserve">? </w:t>
      </w:r>
      <w:r>
        <w:t xml:space="preserve">Разницы у них мало, а простыней текста написано дохера. Чаще всего это сводится к следующему. </w:t>
      </w:r>
      <w:r>
        <w:rPr>
          <w:b/>
          <w:lang w:val="en-US"/>
        </w:rPr>
        <w:t>REPR</w:t>
      </w:r>
      <w:r w:rsidRPr="003B2776">
        <w:rPr>
          <w:b/>
        </w:rPr>
        <w:t xml:space="preserve"> </w:t>
      </w:r>
      <w:r>
        <w:rPr>
          <w:b/>
        </w:rPr>
        <w:t xml:space="preserve">для разработчиков и информации, как она есть. А </w:t>
      </w:r>
      <w:r>
        <w:rPr>
          <w:b/>
          <w:lang w:val="en-US"/>
        </w:rPr>
        <w:t xml:space="preserve">STR </w:t>
      </w:r>
      <w:r>
        <w:rPr>
          <w:b/>
        </w:rPr>
        <w:t>для удобного отображения, для пользователей.</w:t>
      </w:r>
    </w:p>
    <w:p w:rsidR="003B2776" w:rsidRPr="003B2776" w:rsidRDefault="003B2776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348BE530" wp14:editId="665B10FC">
            <wp:extent cx="3696054" cy="14922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2066" cy="15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DE" w:rsidRPr="00DA0ADF" w:rsidRDefault="001162DE" w:rsidP="000E5454">
      <w:pPr>
        <w:jc w:val="both"/>
      </w:pPr>
      <w:r>
        <w:lastRenderedPageBreak/>
        <w:t>Хех. С их рандномным рисованием досок, у них иногда уходит очень много времени, чтобы нарисовать корабли, у меня в алгоритме если это возможно, то произойдет быстрее. Еще у них при изменении параметра размера игрового поля рисование происходит с ошибкой. Как минимум шапка поля у них всегда будет</w:t>
      </w:r>
      <w:r w:rsidRPr="00DA0ADF">
        <w:t>: “| 1 | 2 | 3 | 4 | 5 | 6 |”.</w:t>
      </w:r>
    </w:p>
    <w:p w:rsidR="001162DE" w:rsidRPr="00DA0ADF" w:rsidRDefault="001162DE" w:rsidP="000E5454">
      <w:pPr>
        <w:jc w:val="both"/>
      </w:pPr>
      <w:r>
        <w:t xml:space="preserve">Я должен быть непредвзят, поэтому предположу, что у меня логика еще не совсем верная в плане, где можно ставить корабли. По моей задумке, корабли не могут касаться друг-друга  напрямую по стенкам, но углами по диагонали могут. У них же в проге это запрещено. У них точки от корабля следующие. </w:t>
      </w:r>
      <w:r w:rsidR="00F239CE">
        <w:t>А у меня такие</w:t>
      </w:r>
    </w:p>
    <w:p w:rsidR="001162DE" w:rsidRDefault="001162DE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48C45C26" wp14:editId="6F5D0975">
            <wp:extent cx="2609850" cy="87489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12937" cy="87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40EB6" wp14:editId="5316BF84">
            <wp:extent cx="2489200" cy="82973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32923" cy="8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CE" w:rsidRDefault="00F239CE" w:rsidP="000E5454">
      <w:pPr>
        <w:jc w:val="both"/>
      </w:pPr>
      <w:r>
        <w:t>Все же мое рандомное рисование корабля лучше. Потому что, он относительно всего поля сразу видит все варианты установки и просто выбирает один из рандомных. Если список возможных вариантов пустой, то тогда уже он будет выбирать другую первую точку.</w:t>
      </w:r>
    </w:p>
    <w:p w:rsidR="00282635" w:rsidRDefault="00282635" w:rsidP="000E5454">
      <w:pPr>
        <w:jc w:val="both"/>
      </w:pPr>
      <w:r>
        <w:t>Случайное рисование корабля устроено так</w:t>
      </w:r>
      <w:r w:rsidRPr="00282635">
        <w:t>:</w:t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0AE96F35" wp14:editId="7C635541">
            <wp:extent cx="4660900" cy="17731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85673" cy="17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>
        <w:rPr>
          <w:noProof/>
          <w:lang w:eastAsia="ru-RU"/>
        </w:rPr>
        <w:drawing>
          <wp:inline distT="0" distB="0" distL="0" distR="0" wp14:anchorId="5ACC9926" wp14:editId="32817011">
            <wp:extent cx="2724150" cy="732182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786000" cy="7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35" w:rsidRDefault="00282635" w:rsidP="000E5454">
      <w:pPr>
        <w:jc w:val="both"/>
      </w:pPr>
      <w:r w:rsidRPr="00282635">
        <w:rPr>
          <w:b/>
          <w:lang w:val="en-US"/>
        </w:rPr>
        <w:t>lens</w:t>
      </w:r>
      <w:r w:rsidRPr="00DA0ADF">
        <w:t xml:space="preserve"> = </w:t>
      </w:r>
      <w:r>
        <w:t xml:space="preserve">список длин кораблей. </w:t>
      </w:r>
    </w:p>
    <w:p w:rsidR="00282635" w:rsidRDefault="00282635" w:rsidP="000E5454">
      <w:pPr>
        <w:jc w:val="both"/>
      </w:pPr>
      <w:r>
        <w:t>И затем в бесконечном цикле пытается создаться корабль. Все остальное случайно. Единственное, точка проверяется через исключения. И когда все закончится, начнется игра.</w:t>
      </w:r>
    </w:p>
    <w:p w:rsidR="00282635" w:rsidRDefault="00282635" w:rsidP="000E5454">
      <w:pPr>
        <w:jc w:val="both"/>
      </w:pPr>
      <w:r>
        <w:t xml:space="preserve">О еще тут в коде есть параметр </w:t>
      </w:r>
      <w:r>
        <w:rPr>
          <w:lang w:val="en-US"/>
        </w:rPr>
        <w:t>attempts</w:t>
      </w:r>
      <w:r w:rsidRPr="00282635">
        <w:t xml:space="preserve">. </w:t>
      </w:r>
      <w:r>
        <w:t>У меня было нечто похожее, у меня если попытки превышали 70 раз, то он попытается нарисовать доску полностью заново. И так 3 раза.</w:t>
      </w:r>
    </w:p>
    <w:p w:rsidR="00A632E6" w:rsidRDefault="00A632E6" w:rsidP="000E5454">
      <w:pPr>
        <w:jc w:val="both"/>
      </w:pPr>
      <w:r>
        <w:t xml:space="preserve">Еще можно похвалить код, за то, что здесь можно легко задать длину кораблю например 4, и он все равно сможет такой корабль нарисовать. У меня функция говно и формально для каждой длины свое условие. </w:t>
      </w:r>
    </w:p>
    <w:p w:rsidR="00A632E6" w:rsidRDefault="00A632E6" w:rsidP="000E5454">
      <w:pPr>
        <w:jc w:val="both"/>
      </w:pPr>
      <w:r>
        <w:t>И все же хорошая реализация.</w:t>
      </w:r>
    </w:p>
    <w:p w:rsidR="00A632E6" w:rsidRDefault="003B0847" w:rsidP="000E5454">
      <w:pPr>
        <w:jc w:val="both"/>
      </w:pPr>
      <w:r>
        <w:lastRenderedPageBreak/>
        <w:t>Следующий вебинар</w:t>
      </w:r>
      <w:r w:rsidRPr="003B0847">
        <w:t xml:space="preserve">: </w:t>
      </w:r>
      <w:r>
        <w:rPr>
          <w:b/>
        </w:rPr>
        <w:t xml:space="preserve">Практикум по ООП. </w:t>
      </w:r>
    </w:p>
    <w:p w:rsidR="003B0847" w:rsidRDefault="003B0847" w:rsidP="000E5454">
      <w:pPr>
        <w:jc w:val="both"/>
      </w:pPr>
      <w:r>
        <w:t>Займусь им в следующий раз.</w:t>
      </w:r>
    </w:p>
    <w:p w:rsidR="00DA0ADF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C52D89" wp14:editId="6BFCB081">
            <wp:extent cx="4800600" cy="10763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  <w:rPr>
          <w:lang w:val="en-US"/>
        </w:rPr>
      </w:pPr>
      <w:r>
        <w:t xml:space="preserve">атрибут </w:t>
      </w:r>
      <w:r>
        <w:rPr>
          <w:lang w:val="en-US"/>
        </w:rPr>
        <w:t>name</w:t>
      </w:r>
      <w:r w:rsidRPr="003E4F58">
        <w:t xml:space="preserve"> </w:t>
      </w:r>
      <w:r>
        <w:t xml:space="preserve">будет возвращать </w:t>
      </w:r>
      <w:r w:rsidRPr="003E4F58">
        <w:t>__</w:t>
      </w:r>
      <w:r>
        <w:rPr>
          <w:lang w:val="en-US"/>
        </w:rPr>
        <w:t>main</w:t>
      </w:r>
      <w:r w:rsidRPr="003E4F58">
        <w:t xml:space="preserve">__ </w:t>
      </w:r>
      <w:r>
        <w:t xml:space="preserve">только если этот код был запущен в файле, в котором он написан. Он не будет возвращать </w:t>
      </w:r>
      <w:r>
        <w:rPr>
          <w:lang w:val="en-US"/>
        </w:rPr>
        <w:t xml:space="preserve">main, </w:t>
      </w:r>
      <w:r>
        <w:t xml:space="preserve">если </w:t>
      </w:r>
      <w:r>
        <w:rPr>
          <w:lang w:val="en-US"/>
        </w:rPr>
        <w:t>был импортирован.</w:t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FDE1D56" wp14:editId="4EA25342">
            <wp:extent cx="2924175" cy="11430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1B4A4D" wp14:editId="1E78BD5E">
            <wp:extent cx="2533650" cy="13144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Default="003E4F58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06D15BE2" wp14:editId="12E2B1D6">
            <wp:extent cx="609600" cy="2952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F712B7" wp14:editId="18CBE60C">
            <wp:extent cx="1028700" cy="3333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58" w:rsidRPr="003E4F58" w:rsidRDefault="003E4F58" w:rsidP="003E4F58">
      <w:pPr>
        <w:jc w:val="both"/>
        <w:rPr>
          <w:lang w:val="en-US"/>
        </w:rPr>
      </w:pPr>
      <w:r>
        <w:t xml:space="preserve">А еще при таком импорте важен нюанс. в </w:t>
      </w:r>
      <w:r>
        <w:rPr>
          <w:lang w:val="en-US"/>
        </w:rPr>
        <w:t>p</w:t>
      </w:r>
      <w:r w:rsidRPr="003E4F58">
        <w:t xml:space="preserve">7 </w:t>
      </w:r>
      <w:r>
        <w:t>у меня есть такой код.</w:t>
      </w:r>
      <w:r w:rsidRPr="003E4F58">
        <w:t xml:space="preserve"> </w:t>
      </w:r>
      <w:r>
        <w:t xml:space="preserve">А в </w:t>
      </w:r>
      <w:r>
        <w:rPr>
          <w:lang w:val="en-US"/>
        </w:rPr>
        <w:t xml:space="preserve">p8 </w:t>
      </w:r>
      <w:r>
        <w:t>такой</w:t>
      </w:r>
      <w:r>
        <w:rPr>
          <w:lang w:val="en-US"/>
        </w:rPr>
        <w:t>:</w:t>
      </w:r>
    </w:p>
    <w:p w:rsidR="003E4F58" w:rsidRDefault="003E4F58" w:rsidP="003E4F58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1111E3" wp14:editId="3303309D">
            <wp:extent cx="2641331" cy="30734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43328" cy="30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03FA1D" wp14:editId="6A96F5D7">
            <wp:extent cx="2345267" cy="50014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31" cy="5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t xml:space="preserve">При запуске </w:t>
      </w:r>
      <w:r>
        <w:rPr>
          <w:lang w:val="en-US"/>
        </w:rPr>
        <w:t>p</w:t>
      </w:r>
      <w:r w:rsidRPr="00D21C90">
        <w:t xml:space="preserve">8 </w:t>
      </w:r>
      <w:r>
        <w:t>будет следующий результат: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3A6CE7D9" wp14:editId="58DFDA12">
            <wp:extent cx="922867" cy="90977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24936" cy="9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  <w:rPr>
          <w:lang w:val="en-US"/>
        </w:rPr>
      </w:pPr>
      <w:r>
        <w:lastRenderedPageBreak/>
        <w:t xml:space="preserve">Оказывается при импорте из файла, если в импортированном файле было прописано какое-то выполнение, то при импорте оно произойдет. Первые 4 строки вывода это файл </w:t>
      </w:r>
      <w:r>
        <w:rPr>
          <w:lang w:val="en-US"/>
        </w:rPr>
        <w:t>p</w:t>
      </w:r>
      <w:r w:rsidRPr="00D21C90">
        <w:t xml:space="preserve">7, </w:t>
      </w:r>
      <w:r>
        <w:t xml:space="preserve">и только 5-ая строка выполнение файла </w:t>
      </w:r>
      <w:r>
        <w:rPr>
          <w:lang w:val="en-US"/>
        </w:rPr>
        <w:t>p</w:t>
      </w:r>
      <w:r w:rsidRPr="00D21C90">
        <w:t xml:space="preserve">8. </w:t>
      </w:r>
      <w:r>
        <w:rPr>
          <w:b/>
        </w:rPr>
        <w:t xml:space="preserve">Важно отметить то, что выполнение не означает инициализацию. </w:t>
      </w:r>
      <w:r>
        <w:t xml:space="preserve">Функцию </w:t>
      </w:r>
      <w:r>
        <w:rPr>
          <w:lang w:val="en-US"/>
        </w:rPr>
        <w:t>Suka</w:t>
      </w:r>
      <w:r w:rsidRPr="00D21C90">
        <w:t xml:space="preserve">() </w:t>
      </w:r>
      <w:r>
        <w:t xml:space="preserve">нельзя вызвать внутри </w:t>
      </w:r>
      <w:r>
        <w:rPr>
          <w:lang w:val="en-US"/>
        </w:rPr>
        <w:t>p</w:t>
      </w:r>
      <w:r w:rsidRPr="00D21C90">
        <w:t xml:space="preserve">8 т.к. она неимпортирована. </w:t>
      </w:r>
      <w:r>
        <w:t xml:space="preserve">Она выводится только из-за того что вызывается внутри </w:t>
      </w:r>
      <w:r>
        <w:rPr>
          <w:lang w:val="en-US"/>
        </w:rPr>
        <w:t>p</w:t>
      </w:r>
      <w:r w:rsidRPr="00D21C90">
        <w:t>8.</w:t>
      </w:r>
      <w:r>
        <w:t xml:space="preserve"> Чтобы код не вызывался можно как раз внутри </w:t>
      </w:r>
      <w:r>
        <w:rPr>
          <w:lang w:val="en-US"/>
        </w:rPr>
        <w:t>p</w:t>
      </w:r>
      <w:r w:rsidRPr="00D21C90">
        <w:t xml:space="preserve">7 </w:t>
      </w:r>
      <w:r>
        <w:t xml:space="preserve">прописать условие с </w:t>
      </w:r>
      <w:r w:rsidRPr="00D21C90">
        <w:t>__</w:t>
      </w:r>
      <w:r>
        <w:rPr>
          <w:lang w:val="en-US"/>
        </w:rPr>
        <w:t>name</w:t>
      </w:r>
      <w:r w:rsidRPr="00D21C90">
        <w:t xml:space="preserve">__ == </w:t>
      </w:r>
      <w:r>
        <w:rPr>
          <w:lang w:val="en-US"/>
        </w:rPr>
        <w:t>main</w:t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2832B2AB" wp14:editId="75F82CF7">
            <wp:extent cx="3543300" cy="4495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63CE9" wp14:editId="63E1C0FD">
            <wp:extent cx="1209675" cy="11334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90" w:rsidRDefault="00D21C90" w:rsidP="003E4F58">
      <w:pPr>
        <w:jc w:val="both"/>
      </w:pPr>
      <w:r>
        <w:rPr>
          <w:noProof/>
          <w:lang w:eastAsia="ru-RU"/>
        </w:rPr>
        <w:drawing>
          <wp:inline distT="0" distB="0" distL="0" distR="0" wp14:anchorId="17937BBC" wp14:editId="393F43F9">
            <wp:extent cx="3038475" cy="7810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8C074D" wp14:editId="65560813">
            <wp:extent cx="676275" cy="3333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17" w:rsidRDefault="005F5E17" w:rsidP="003E4F58">
      <w:pPr>
        <w:jc w:val="both"/>
      </w:pPr>
      <w:r>
        <w:t>А так почти ничего не узнал в это</w:t>
      </w:r>
      <w:r w:rsidR="00B67BFF">
        <w:t xml:space="preserve">м вебинаре. Времени чуть жаль. </w:t>
      </w:r>
    </w:p>
    <w:p w:rsid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B67BFF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Git.GitHub</w:t>
      </w:r>
    </w:p>
    <w:p w:rsidR="00B67BFF" w:rsidRPr="00B67BFF" w:rsidRDefault="00B67BFF" w:rsidP="00B67BFF">
      <w:pPr>
        <w:jc w:val="both"/>
      </w:pPr>
      <w:r>
        <w:t>Похоже этот модуль впихнули позже, но в принципе без разницы. Работаю с ним наверно года 1.5 но очень много не знаю.</w:t>
      </w:r>
    </w:p>
    <w:p w:rsidR="00B67BFF" w:rsidRPr="00B67BFF" w:rsidRDefault="00B67BFF" w:rsidP="00B67BFF">
      <w:pPr>
        <w:shd w:val="clear" w:color="auto" w:fill="F4F3F5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B67BFF" w:rsidRDefault="00B67BFF" w:rsidP="003E4F58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180BC6B" wp14:editId="22E3C1A7">
            <wp:extent cx="5940425" cy="289750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FF" w:rsidRDefault="00B67BFF" w:rsidP="003E4F58">
      <w:pPr>
        <w:jc w:val="both"/>
      </w:pPr>
      <w:r>
        <w:t xml:space="preserve">Создавать ничего не буду, наверно… но нижние пункты точно нужно осмыслить. Системы контроля версий бывают 3-х видов. Локальные, централизованные, децентрализованные. 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6E89C341" wp14:editId="5FA3CF02">
            <wp:extent cx="3047187" cy="242993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69664" cy="24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t xml:space="preserve">Из этой картинки можно сделать вывод, что </w:t>
      </w:r>
      <w:r>
        <w:rPr>
          <w:lang w:val="en-US"/>
        </w:rPr>
        <w:t>github</w:t>
      </w:r>
      <w:r w:rsidRPr="0063014D">
        <w:t xml:space="preserve"> </w:t>
      </w:r>
      <w:r>
        <w:t>централизованная система</w:t>
      </w:r>
      <w:r w:rsidRPr="0063014D">
        <w:t>?</w:t>
      </w:r>
    </w:p>
    <w:p w:rsidR="0063014D" w:rsidRDefault="0063014D" w:rsidP="0063014D">
      <w:pPr>
        <w:jc w:val="center"/>
      </w:pPr>
      <w:r>
        <w:rPr>
          <w:noProof/>
          <w:lang w:eastAsia="ru-RU"/>
        </w:rPr>
        <w:drawing>
          <wp:inline distT="0" distB="0" distL="0" distR="0" wp14:anchorId="76D29076" wp14:editId="0DE24A52">
            <wp:extent cx="3547534" cy="276180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60214" cy="27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D" w:rsidRDefault="0063014D" w:rsidP="0063014D">
      <w:pPr>
        <w:jc w:val="both"/>
      </w:pPr>
      <w:r>
        <w:lastRenderedPageBreak/>
        <w:t xml:space="preserve">Не совсем очевидно. А, похоже тут как раз речь о </w:t>
      </w:r>
      <w:r>
        <w:rPr>
          <w:lang w:val="en-US"/>
        </w:rPr>
        <w:t>GIT</w:t>
      </w:r>
      <w:r w:rsidRPr="0063014D">
        <w:t xml:space="preserve">. </w:t>
      </w:r>
    </w:p>
    <w:p w:rsidR="0063014D" w:rsidRDefault="0063014D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3FF2EC98" wp14:editId="714E0336">
            <wp:extent cx="5940425" cy="80454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2EA1E119" wp14:editId="551582B4">
            <wp:extent cx="5940425" cy="29083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82" w:rsidRDefault="00DF4282" w:rsidP="0063014D">
      <w:pPr>
        <w:jc w:val="both"/>
      </w:pPr>
      <w:r>
        <w:t>Чмошники с тупым заданием у вас тут вариантов ответ писец. И хер поймешь какой может лишний нажал. В к примеру последний вариант вполне возможен, жопышники. короче.</w:t>
      </w:r>
      <w:r w:rsidR="00040A57" w:rsidRPr="00040A57">
        <w:t xml:space="preserve"> </w:t>
      </w:r>
      <w:r w:rsidR="00040A57">
        <w:t xml:space="preserve">Блин.. я же уже что-то писал про </w:t>
      </w:r>
      <w:r w:rsidR="00040A57">
        <w:rPr>
          <w:lang w:val="en-US"/>
        </w:rPr>
        <w:t>git</w:t>
      </w:r>
      <w:r w:rsidR="00040A57" w:rsidRPr="00040A57">
        <w:t xml:space="preserve">. </w:t>
      </w:r>
      <w:r w:rsidR="00040A57">
        <w:t>Сам изучал</w:t>
      </w:r>
      <w:r w:rsidR="00040A57" w:rsidRPr="00040A57">
        <w:t>?</w:t>
      </w:r>
      <w:r w:rsidR="00040A57">
        <w:rPr>
          <w:lang w:val="en-US"/>
        </w:rPr>
        <w:t xml:space="preserve"> </w:t>
      </w:r>
      <w:r w:rsidR="00040A57">
        <w:t>Ну ка гляну.</w:t>
      </w:r>
    </w:p>
    <w:p w:rsidR="007E1A8A" w:rsidRDefault="007E1A8A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08608F99" wp14:editId="24EA263C">
            <wp:extent cx="5940425" cy="18491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8A" w:rsidRDefault="007E1A8A" w:rsidP="0063014D">
      <w:pPr>
        <w:jc w:val="both"/>
      </w:pPr>
      <w:r>
        <w:t>Ага.. Ну ладно, повторение мать учения. Блин. В будущем надо будет создать один файл, в который вставлю все doc файлы. Будет проще искать инфу.</w:t>
      </w:r>
    </w:p>
    <w:p w:rsidR="001922A6" w:rsidRDefault="001922A6" w:rsidP="0063014D">
      <w:pPr>
        <w:jc w:val="both"/>
      </w:pPr>
      <w:r>
        <w:t>В новом установленном гите сначала принято задать имя и почту.</w:t>
      </w:r>
    </w:p>
    <w:p w:rsidR="001922A6" w:rsidRDefault="001922A6" w:rsidP="0063014D">
      <w:pPr>
        <w:jc w:val="both"/>
      </w:pPr>
      <w:r>
        <w:rPr>
          <w:noProof/>
          <w:lang w:eastAsia="ru-RU"/>
        </w:rPr>
        <w:drawing>
          <wp:inline distT="0" distB="0" distL="0" distR="0" wp14:anchorId="7E17DE4F" wp14:editId="715E5593">
            <wp:extent cx="5940425" cy="94678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1922A6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432CD63" wp14:editId="79410D94">
            <wp:extent cx="5940425" cy="11588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Pr="001922A6" w:rsidRDefault="001922A6" w:rsidP="001922A6">
      <w:pPr>
        <w:jc w:val="both"/>
      </w:pPr>
      <w:r>
        <w:t xml:space="preserve">Полезные команды в </w:t>
      </w:r>
      <w:r w:rsidRPr="001922A6">
        <w:t>терминале</w:t>
      </w:r>
      <w:r>
        <w:t xml:space="preserve"> </w:t>
      </w:r>
      <w:r>
        <w:rPr>
          <w:lang w:val="en-US"/>
        </w:rPr>
        <w:t>unix</w:t>
      </w:r>
      <w:r w:rsidRPr="001922A6">
        <w:t xml:space="preserve"> </w:t>
      </w:r>
      <w:r>
        <w:t xml:space="preserve">систем. </w:t>
      </w:r>
      <w:r>
        <w:rPr>
          <w:lang w:val="en-US"/>
        </w:rPr>
        <w:t xml:space="preserve">Windows </w:t>
      </w:r>
      <w:r>
        <w:t>в том числе</w:t>
      </w:r>
    </w:p>
    <w:p w:rsidR="001922A6" w:rsidRDefault="001922A6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A2A435" wp14:editId="46B1C205">
            <wp:extent cx="5940425" cy="476313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A6" w:rsidRDefault="00581B90" w:rsidP="001922A6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0656B2" wp14:editId="10A124AB">
            <wp:extent cx="5940425" cy="93154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Что значит ОС </w:t>
      </w:r>
      <w:r>
        <w:rPr>
          <w:lang w:val="en-US"/>
        </w:rPr>
        <w:t>windows</w:t>
      </w:r>
      <w:r w:rsidRPr="00581B90">
        <w:t xml:space="preserve"> несколько сложнее</w:t>
      </w:r>
      <w:r>
        <w:t xml:space="preserve">, вы только что команды выше описали. Тут речь имено о </w:t>
      </w:r>
      <w:r>
        <w:rPr>
          <w:lang w:val="en-US"/>
        </w:rPr>
        <w:t xml:space="preserve">LINUX OS, </w:t>
      </w:r>
      <w:r>
        <w:t>тупые.</w:t>
      </w:r>
    </w:p>
    <w:p w:rsidR="00581B90" w:rsidRDefault="00581B90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EB3AFD" wp14:editId="08B0417F">
            <wp:extent cx="5940425" cy="46450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90" w:rsidRDefault="00581B90" w:rsidP="001922A6">
      <w:pPr>
        <w:jc w:val="both"/>
      </w:pPr>
      <w:r>
        <w:t xml:space="preserve">Коммит – это совокупность изменений, сделанная одним разработчиком и сохраненная в определенный момент времени. </w:t>
      </w:r>
    </w:p>
    <w:p w:rsidR="00581B90" w:rsidRDefault="00581B90" w:rsidP="001922A6">
      <w:pPr>
        <w:jc w:val="both"/>
      </w:pPr>
      <w:hyperlink r:id="rId143" w:history="1">
        <w:r w:rsidRPr="00D26EFE">
          <w:rPr>
            <w:rStyle w:val="a8"/>
          </w:rPr>
          <w:t>https://cbea.ms/git-commit/</w:t>
        </w:r>
      </w:hyperlink>
    </w:p>
    <w:p w:rsidR="00581B90" w:rsidRDefault="00581B90" w:rsidP="001922A6">
      <w:pPr>
        <w:jc w:val="both"/>
      </w:pPr>
      <w:r>
        <w:t xml:space="preserve">Общие правила написания сообщений коммитов. </w:t>
      </w:r>
    </w:p>
    <w:p w:rsidR="00895F34" w:rsidRDefault="00895F34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24ABFF5" wp14:editId="73348EE8">
            <wp:extent cx="3937000" cy="2299073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43895" cy="23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34" w:rsidRDefault="00895F34" w:rsidP="001922A6">
      <w:pPr>
        <w:jc w:val="both"/>
      </w:pPr>
      <w:r>
        <w:t>Я бы перевел как</w:t>
      </w:r>
      <w:r w:rsidRPr="00895F34">
        <w:t xml:space="preserve">: </w:t>
      </w:r>
      <w:r>
        <w:t>Будь краток.</w:t>
      </w:r>
      <w:r w:rsidR="00521A73">
        <w:t xml:space="preserve"> Но и длинные коммиты имеют право быть. 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4C61FE3" wp14:editId="0A57F5AA">
            <wp:extent cx="5940425" cy="18878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7E3DB5AF" wp14:editId="5278E610">
            <wp:extent cx="5940425" cy="12903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  <w:rPr>
          <w:lang w:val="en-US"/>
        </w:rPr>
      </w:pPr>
      <w:r>
        <w:rPr>
          <w:lang w:val="en-US"/>
        </w:rPr>
        <w:t>Scrool you!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4BB706C6" wp14:editId="11B33364">
            <wp:extent cx="5940425" cy="85217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t>Может быть в будущем. Когда дойдет до этого.</w:t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349E38CC" wp14:editId="5D65C200">
            <wp:extent cx="3251200" cy="1077709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85335" cy="10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521A73" w:rsidP="001922A6">
      <w:pPr>
        <w:jc w:val="both"/>
      </w:pPr>
      <w:r>
        <w:rPr>
          <w:noProof/>
          <w:lang w:eastAsia="ru-RU"/>
        </w:rPr>
        <w:drawing>
          <wp:inline distT="0" distB="0" distL="0" distR="0" wp14:anchorId="2DB8DA0C" wp14:editId="1F6135D1">
            <wp:extent cx="4404078" cy="2751667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16095" cy="27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73" w:rsidRDefault="00CA4CE0" w:rsidP="001922A6">
      <w:pPr>
        <w:jc w:val="both"/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</w:pPr>
      <w:r>
        <w:rPr>
          <w:rFonts w:ascii="Arial" w:hAnsi="Arial" w:cs="Arial"/>
          <w:b/>
          <w:bCs/>
          <w:color w:val="181818"/>
          <w:spacing w:val="-3"/>
          <w:sz w:val="33"/>
          <w:szCs w:val="33"/>
          <w:shd w:val="clear" w:color="auto" w:fill="FEFEFE"/>
        </w:rPr>
        <w:lastRenderedPageBreak/>
        <w:t>Ветвление и коммиты слияния</w:t>
      </w:r>
    </w:p>
    <w:p w:rsidR="00CA4CE0" w:rsidRDefault="00CA4CE0" w:rsidP="001922A6">
      <w:pPr>
        <w:jc w:val="both"/>
      </w:pPr>
      <w:r>
        <w:t>В каждом репозитории есть минимум одна ветка.</w:t>
      </w:r>
      <w:bookmarkStart w:id="0" w:name="_GoBack"/>
      <w:bookmarkEnd w:id="0"/>
    </w:p>
    <w:p w:rsidR="00521A73" w:rsidRPr="00521A73" w:rsidRDefault="00521A73" w:rsidP="001922A6">
      <w:pPr>
        <w:jc w:val="both"/>
      </w:pPr>
    </w:p>
    <w:sectPr w:rsidR="00521A73" w:rsidRPr="00521A73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61" w:rsidRDefault="00907561" w:rsidP="00FF6C39">
      <w:pPr>
        <w:spacing w:after="0" w:line="240" w:lineRule="auto"/>
      </w:pPr>
      <w:r>
        <w:separator/>
      </w:r>
    </w:p>
  </w:endnote>
  <w:endnote w:type="continuationSeparator" w:id="0">
    <w:p w:rsidR="00907561" w:rsidRDefault="00907561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61" w:rsidRDefault="00907561" w:rsidP="00FF6C39">
      <w:pPr>
        <w:spacing w:after="0" w:line="240" w:lineRule="auto"/>
      </w:pPr>
      <w:r>
        <w:separator/>
      </w:r>
    </w:p>
  </w:footnote>
  <w:footnote w:type="continuationSeparator" w:id="0">
    <w:p w:rsidR="00907561" w:rsidRDefault="00907561" w:rsidP="00FF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0087D"/>
    <w:multiLevelType w:val="multilevel"/>
    <w:tmpl w:val="9128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0B"/>
    <w:rsid w:val="0002116C"/>
    <w:rsid w:val="000360EC"/>
    <w:rsid w:val="00040A57"/>
    <w:rsid w:val="00044D8A"/>
    <w:rsid w:val="00055B45"/>
    <w:rsid w:val="00070B22"/>
    <w:rsid w:val="000746E7"/>
    <w:rsid w:val="00075CFD"/>
    <w:rsid w:val="000B6734"/>
    <w:rsid w:val="000E4D78"/>
    <w:rsid w:val="000E5454"/>
    <w:rsid w:val="000F1F42"/>
    <w:rsid w:val="001049B7"/>
    <w:rsid w:val="001162DE"/>
    <w:rsid w:val="001207F5"/>
    <w:rsid w:val="0012634C"/>
    <w:rsid w:val="00164A3A"/>
    <w:rsid w:val="00164D20"/>
    <w:rsid w:val="00166212"/>
    <w:rsid w:val="001922A6"/>
    <w:rsid w:val="001A625D"/>
    <w:rsid w:val="001B3BB0"/>
    <w:rsid w:val="001B4640"/>
    <w:rsid w:val="001B7DC0"/>
    <w:rsid w:val="001E5957"/>
    <w:rsid w:val="001F1726"/>
    <w:rsid w:val="00232DB3"/>
    <w:rsid w:val="002361A6"/>
    <w:rsid w:val="002441AC"/>
    <w:rsid w:val="0024707F"/>
    <w:rsid w:val="002575C4"/>
    <w:rsid w:val="00265530"/>
    <w:rsid w:val="00277A88"/>
    <w:rsid w:val="00282635"/>
    <w:rsid w:val="00292891"/>
    <w:rsid w:val="002F3BEE"/>
    <w:rsid w:val="00313ED8"/>
    <w:rsid w:val="0031781E"/>
    <w:rsid w:val="0032100B"/>
    <w:rsid w:val="00322C13"/>
    <w:rsid w:val="003273E9"/>
    <w:rsid w:val="00340226"/>
    <w:rsid w:val="003520D4"/>
    <w:rsid w:val="00363EB7"/>
    <w:rsid w:val="003668B1"/>
    <w:rsid w:val="003A2403"/>
    <w:rsid w:val="003A57F9"/>
    <w:rsid w:val="003A6809"/>
    <w:rsid w:val="003B0847"/>
    <w:rsid w:val="003B2776"/>
    <w:rsid w:val="003C4A26"/>
    <w:rsid w:val="003C6328"/>
    <w:rsid w:val="003D5C7E"/>
    <w:rsid w:val="003E4F58"/>
    <w:rsid w:val="003E65E3"/>
    <w:rsid w:val="004147EB"/>
    <w:rsid w:val="004209DA"/>
    <w:rsid w:val="00444F76"/>
    <w:rsid w:val="004810BB"/>
    <w:rsid w:val="00482D65"/>
    <w:rsid w:val="00483A95"/>
    <w:rsid w:val="004A4517"/>
    <w:rsid w:val="004D3037"/>
    <w:rsid w:val="004E1021"/>
    <w:rsid w:val="004F2D25"/>
    <w:rsid w:val="004F6B49"/>
    <w:rsid w:val="0050050B"/>
    <w:rsid w:val="00521A73"/>
    <w:rsid w:val="00547329"/>
    <w:rsid w:val="0055316F"/>
    <w:rsid w:val="005605E9"/>
    <w:rsid w:val="00581B90"/>
    <w:rsid w:val="00584F70"/>
    <w:rsid w:val="005A1253"/>
    <w:rsid w:val="005A1FDC"/>
    <w:rsid w:val="005A3344"/>
    <w:rsid w:val="005E228D"/>
    <w:rsid w:val="005E5734"/>
    <w:rsid w:val="005F5E17"/>
    <w:rsid w:val="006047BE"/>
    <w:rsid w:val="006122A2"/>
    <w:rsid w:val="0062139E"/>
    <w:rsid w:val="006235DD"/>
    <w:rsid w:val="0062434E"/>
    <w:rsid w:val="0063014D"/>
    <w:rsid w:val="00641D0D"/>
    <w:rsid w:val="006570A6"/>
    <w:rsid w:val="006606EF"/>
    <w:rsid w:val="00675B75"/>
    <w:rsid w:val="00690431"/>
    <w:rsid w:val="00697A9C"/>
    <w:rsid w:val="006A3914"/>
    <w:rsid w:val="006A44D0"/>
    <w:rsid w:val="006A4D28"/>
    <w:rsid w:val="006A77D7"/>
    <w:rsid w:val="006B06E6"/>
    <w:rsid w:val="006B4639"/>
    <w:rsid w:val="006D195F"/>
    <w:rsid w:val="006D3E22"/>
    <w:rsid w:val="006E189D"/>
    <w:rsid w:val="006F7B61"/>
    <w:rsid w:val="00724104"/>
    <w:rsid w:val="0073083E"/>
    <w:rsid w:val="0073366C"/>
    <w:rsid w:val="0074663F"/>
    <w:rsid w:val="007560D1"/>
    <w:rsid w:val="00771E89"/>
    <w:rsid w:val="00791839"/>
    <w:rsid w:val="00793E65"/>
    <w:rsid w:val="007A4485"/>
    <w:rsid w:val="007A6388"/>
    <w:rsid w:val="007B5B43"/>
    <w:rsid w:val="007D5191"/>
    <w:rsid w:val="007D55C1"/>
    <w:rsid w:val="007D6117"/>
    <w:rsid w:val="007E1A8A"/>
    <w:rsid w:val="008046BE"/>
    <w:rsid w:val="008120BE"/>
    <w:rsid w:val="00817456"/>
    <w:rsid w:val="008258EB"/>
    <w:rsid w:val="00841BF0"/>
    <w:rsid w:val="00852DF3"/>
    <w:rsid w:val="00870B29"/>
    <w:rsid w:val="008721BF"/>
    <w:rsid w:val="00877554"/>
    <w:rsid w:val="008812C8"/>
    <w:rsid w:val="00895F34"/>
    <w:rsid w:val="008A519A"/>
    <w:rsid w:val="008E5C21"/>
    <w:rsid w:val="008E6BCC"/>
    <w:rsid w:val="00907561"/>
    <w:rsid w:val="00913410"/>
    <w:rsid w:val="00923A38"/>
    <w:rsid w:val="009274D2"/>
    <w:rsid w:val="00934333"/>
    <w:rsid w:val="00943349"/>
    <w:rsid w:val="00943B71"/>
    <w:rsid w:val="00961020"/>
    <w:rsid w:val="009614BE"/>
    <w:rsid w:val="00985214"/>
    <w:rsid w:val="009A7E93"/>
    <w:rsid w:val="009B7112"/>
    <w:rsid w:val="009C29ED"/>
    <w:rsid w:val="009D386B"/>
    <w:rsid w:val="009F17D3"/>
    <w:rsid w:val="009F6797"/>
    <w:rsid w:val="00A03378"/>
    <w:rsid w:val="00A16989"/>
    <w:rsid w:val="00A36B80"/>
    <w:rsid w:val="00A4120A"/>
    <w:rsid w:val="00A57D15"/>
    <w:rsid w:val="00A632E6"/>
    <w:rsid w:val="00A6626D"/>
    <w:rsid w:val="00AA218B"/>
    <w:rsid w:val="00AA69C8"/>
    <w:rsid w:val="00AA778B"/>
    <w:rsid w:val="00AB028B"/>
    <w:rsid w:val="00AB40EF"/>
    <w:rsid w:val="00AC7E04"/>
    <w:rsid w:val="00AE0350"/>
    <w:rsid w:val="00AE47E1"/>
    <w:rsid w:val="00AF5FE4"/>
    <w:rsid w:val="00B1428A"/>
    <w:rsid w:val="00B24611"/>
    <w:rsid w:val="00B27E11"/>
    <w:rsid w:val="00B67BFF"/>
    <w:rsid w:val="00B80FDD"/>
    <w:rsid w:val="00B863F3"/>
    <w:rsid w:val="00BA11F6"/>
    <w:rsid w:val="00BA4571"/>
    <w:rsid w:val="00BB4778"/>
    <w:rsid w:val="00BD0AFC"/>
    <w:rsid w:val="00BE668F"/>
    <w:rsid w:val="00BE6696"/>
    <w:rsid w:val="00C0092A"/>
    <w:rsid w:val="00C05DE5"/>
    <w:rsid w:val="00C1225E"/>
    <w:rsid w:val="00C1263B"/>
    <w:rsid w:val="00C16D4D"/>
    <w:rsid w:val="00C2561E"/>
    <w:rsid w:val="00C300B4"/>
    <w:rsid w:val="00C32BE4"/>
    <w:rsid w:val="00C367F7"/>
    <w:rsid w:val="00C36FD3"/>
    <w:rsid w:val="00C54CFB"/>
    <w:rsid w:val="00C55C29"/>
    <w:rsid w:val="00C57EC5"/>
    <w:rsid w:val="00C7324A"/>
    <w:rsid w:val="00C94C23"/>
    <w:rsid w:val="00CA4CE0"/>
    <w:rsid w:val="00CB571F"/>
    <w:rsid w:val="00CB69D3"/>
    <w:rsid w:val="00CC3167"/>
    <w:rsid w:val="00CC7772"/>
    <w:rsid w:val="00CC7E41"/>
    <w:rsid w:val="00CD5003"/>
    <w:rsid w:val="00CE4DC8"/>
    <w:rsid w:val="00D21C90"/>
    <w:rsid w:val="00D3271C"/>
    <w:rsid w:val="00D37FA1"/>
    <w:rsid w:val="00D461CE"/>
    <w:rsid w:val="00D469DA"/>
    <w:rsid w:val="00D662C0"/>
    <w:rsid w:val="00D67D86"/>
    <w:rsid w:val="00D70EE5"/>
    <w:rsid w:val="00D82D26"/>
    <w:rsid w:val="00D84182"/>
    <w:rsid w:val="00DA0ADF"/>
    <w:rsid w:val="00DA0F87"/>
    <w:rsid w:val="00DC0C45"/>
    <w:rsid w:val="00DC5B06"/>
    <w:rsid w:val="00DD2561"/>
    <w:rsid w:val="00DD2DCD"/>
    <w:rsid w:val="00DF3A1C"/>
    <w:rsid w:val="00DF4282"/>
    <w:rsid w:val="00E13520"/>
    <w:rsid w:val="00E306F4"/>
    <w:rsid w:val="00E3231A"/>
    <w:rsid w:val="00E336DC"/>
    <w:rsid w:val="00E34B7D"/>
    <w:rsid w:val="00E4638B"/>
    <w:rsid w:val="00E47FFD"/>
    <w:rsid w:val="00E53401"/>
    <w:rsid w:val="00E823D5"/>
    <w:rsid w:val="00E94BA4"/>
    <w:rsid w:val="00EB4B19"/>
    <w:rsid w:val="00EC4EC0"/>
    <w:rsid w:val="00EC5EC4"/>
    <w:rsid w:val="00EC7EEB"/>
    <w:rsid w:val="00EC7F50"/>
    <w:rsid w:val="00F06FFF"/>
    <w:rsid w:val="00F239CE"/>
    <w:rsid w:val="00F6564E"/>
    <w:rsid w:val="00F7729D"/>
    <w:rsid w:val="00F7751B"/>
    <w:rsid w:val="00F87E5B"/>
    <w:rsid w:val="00F933B8"/>
    <w:rsid w:val="00F944A3"/>
    <w:rsid w:val="00FA1EC6"/>
    <w:rsid w:val="00FA4548"/>
    <w:rsid w:val="00FB39D8"/>
    <w:rsid w:val="00FE05BB"/>
    <w:rsid w:val="00FE5752"/>
    <w:rsid w:val="00FF286A"/>
    <w:rsid w:val="00FF59E6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3B06"/>
  <w15:docId w15:val="{BEE59AB9-57E6-45EA-A60E-AB5D74CE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FF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  <w:style w:type="character" w:customStyle="1" w:styleId="sf-text">
    <w:name w:val="sf-text"/>
    <w:basedOn w:val="a0"/>
    <w:rsid w:val="00B6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hyperlink" Target="https://docs.python.org/3/library/exceptions.html" TargetMode="External"/><Relationship Id="rId85" Type="http://schemas.openxmlformats.org/officeDocument/2006/relationships/image" Target="media/image77.png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hyperlink" Target="https://cbea.ms/git-commit/" TargetMode="External"/><Relationship Id="rId148" Type="http://schemas.openxmlformats.org/officeDocument/2006/relationships/image" Target="media/image1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666D4-DFC1-4A87-BE00-04F0AD52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5</TotalTime>
  <Pages>1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44</cp:revision>
  <dcterms:created xsi:type="dcterms:W3CDTF">2022-11-09T14:06:00Z</dcterms:created>
  <dcterms:modified xsi:type="dcterms:W3CDTF">2023-04-11T15:13:00Z</dcterms:modified>
</cp:coreProperties>
</file>